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6A75" w14:textId="764C5404" w:rsidR="00BD4F79" w:rsidRPr="00E54ED6" w:rsidRDefault="00E54ED6" w:rsidP="00E54ED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E54ED6">
        <w:rPr>
          <w:rFonts w:ascii="Arial" w:hAnsi="Arial" w:cs="Arial"/>
          <w:b/>
          <w:sz w:val="36"/>
          <w:szCs w:val="36"/>
        </w:rPr>
        <w:t>Jaarplan 20</w:t>
      </w:r>
      <w:r w:rsidR="00895798">
        <w:rPr>
          <w:rFonts w:ascii="Arial" w:hAnsi="Arial" w:cs="Arial"/>
          <w:b/>
          <w:sz w:val="36"/>
          <w:szCs w:val="36"/>
        </w:rPr>
        <w:t>2</w:t>
      </w:r>
      <w:r w:rsidR="000E4787">
        <w:rPr>
          <w:rFonts w:ascii="Arial" w:hAnsi="Arial" w:cs="Arial"/>
          <w:b/>
          <w:sz w:val="36"/>
          <w:szCs w:val="36"/>
        </w:rPr>
        <w:t>6</w:t>
      </w:r>
      <w:r w:rsidRPr="00E54ED6">
        <w:rPr>
          <w:rFonts w:ascii="Arial" w:hAnsi="Arial" w:cs="Arial"/>
          <w:b/>
          <w:sz w:val="36"/>
          <w:szCs w:val="36"/>
        </w:rPr>
        <w:t>- 202</w:t>
      </w:r>
      <w:r w:rsidR="000E4787">
        <w:rPr>
          <w:rFonts w:ascii="Arial" w:hAnsi="Arial" w:cs="Arial"/>
          <w:b/>
          <w:sz w:val="36"/>
          <w:szCs w:val="36"/>
        </w:rPr>
        <w:t>7</w:t>
      </w:r>
      <w:r w:rsidR="00404B8A">
        <w:rPr>
          <w:rFonts w:ascii="Arial" w:hAnsi="Arial" w:cs="Arial"/>
          <w:b/>
          <w:sz w:val="36"/>
          <w:szCs w:val="36"/>
        </w:rPr>
        <w:t xml:space="preserve"> </w:t>
      </w:r>
      <w:r w:rsidR="00D70A41">
        <w:rPr>
          <w:rFonts w:ascii="Arial" w:hAnsi="Arial" w:cs="Arial"/>
          <w:b/>
          <w:sz w:val="36"/>
          <w:szCs w:val="36"/>
        </w:rPr>
        <w:t>(Katholiek</w:t>
      </w:r>
      <w:r w:rsidR="00404B8A">
        <w:rPr>
          <w:rFonts w:ascii="Arial" w:hAnsi="Arial" w:cs="Arial"/>
          <w:b/>
          <w:sz w:val="36"/>
          <w:szCs w:val="36"/>
        </w:rPr>
        <w:t xml:space="preserve"> onderwijs)</w:t>
      </w:r>
    </w:p>
    <w:p w14:paraId="44C2DAE7" w14:textId="77777777" w:rsidR="00E54ED6" w:rsidRDefault="00E54ED6" w:rsidP="00BD4F79">
      <w:pPr>
        <w:pStyle w:val="Geenafstand"/>
      </w:pPr>
      <w:bookmarkStart w:id="0" w:name="_GoBack"/>
      <w:bookmarkEnd w:id="0"/>
    </w:p>
    <w:tbl>
      <w:tblPr>
        <w:tblStyle w:val="Tabelraster"/>
        <w:tblpPr w:leftFromText="141" w:rightFromText="141" w:vertAnchor="text" w:tblpY="1"/>
        <w:tblOverlap w:val="never"/>
        <w:tblW w:w="15301" w:type="dxa"/>
        <w:tblLayout w:type="fixed"/>
        <w:tblLook w:val="04A0" w:firstRow="1" w:lastRow="0" w:firstColumn="1" w:lastColumn="0" w:noHBand="0" w:noVBand="1"/>
      </w:tblPr>
      <w:tblGrid>
        <w:gridCol w:w="2196"/>
        <w:gridCol w:w="882"/>
        <w:gridCol w:w="882"/>
        <w:gridCol w:w="883"/>
        <w:gridCol w:w="883"/>
        <w:gridCol w:w="883"/>
        <w:gridCol w:w="884"/>
        <w:gridCol w:w="883"/>
        <w:gridCol w:w="883"/>
        <w:gridCol w:w="884"/>
        <w:gridCol w:w="851"/>
        <w:gridCol w:w="32"/>
        <w:gridCol w:w="820"/>
        <w:gridCol w:w="63"/>
        <w:gridCol w:w="789"/>
        <w:gridCol w:w="95"/>
        <w:gridCol w:w="807"/>
        <w:gridCol w:w="29"/>
        <w:gridCol w:w="798"/>
        <w:gridCol w:w="38"/>
        <w:gridCol w:w="789"/>
        <w:gridCol w:w="47"/>
      </w:tblGrid>
      <w:tr w:rsidR="00BA1620" w14:paraId="557A05AE" w14:textId="77777777" w:rsidTr="00522710">
        <w:trPr>
          <w:trHeight w:val="530"/>
        </w:trPr>
        <w:tc>
          <w:tcPr>
            <w:tcW w:w="2196" w:type="dxa"/>
            <w:vAlign w:val="center"/>
          </w:tcPr>
          <w:p w14:paraId="0254A5F1" w14:textId="77777777" w:rsidR="00BA1620" w:rsidRDefault="00BA1620" w:rsidP="00BF310A">
            <w:pPr>
              <w:pStyle w:val="Geenafstand"/>
              <w:jc w:val="center"/>
              <w:rPr>
                <w:b/>
              </w:rPr>
            </w:pPr>
          </w:p>
          <w:p w14:paraId="046EAFBF" w14:textId="77777777" w:rsidR="00BA1620" w:rsidRPr="0094655B" w:rsidRDefault="00BA1620" w:rsidP="00BF310A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2647" w:type="dxa"/>
            <w:gridSpan w:val="3"/>
            <w:vAlign w:val="center"/>
          </w:tcPr>
          <w:p w14:paraId="2558F7C6" w14:textId="77777777" w:rsidR="00BA1620" w:rsidRPr="00BD4F79" w:rsidRDefault="00BA1620" w:rsidP="00BF310A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650" w:type="dxa"/>
            <w:gridSpan w:val="3"/>
            <w:vAlign w:val="center"/>
          </w:tcPr>
          <w:p w14:paraId="6126390A" w14:textId="77777777" w:rsidR="00BA1620" w:rsidRPr="00BD4F79" w:rsidRDefault="00BA1620" w:rsidP="00BF310A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650" w:type="dxa"/>
            <w:gridSpan w:val="3"/>
            <w:vAlign w:val="center"/>
          </w:tcPr>
          <w:p w14:paraId="12672896" w14:textId="77777777" w:rsidR="00BA1620" w:rsidRPr="00BD4F79" w:rsidRDefault="00BA1620" w:rsidP="00BF310A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650" w:type="dxa"/>
            <w:gridSpan w:val="6"/>
            <w:vAlign w:val="center"/>
          </w:tcPr>
          <w:p w14:paraId="1A8CCC86" w14:textId="77777777" w:rsidR="00BA1620" w:rsidRPr="00BD4F79" w:rsidRDefault="00BA1620" w:rsidP="00BF310A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2508" w:type="dxa"/>
            <w:gridSpan w:val="6"/>
            <w:tcBorders>
              <w:bottom w:val="single" w:sz="4" w:space="0" w:color="auto"/>
            </w:tcBorders>
            <w:vAlign w:val="center"/>
          </w:tcPr>
          <w:p w14:paraId="268EF5D7" w14:textId="0EA8715A" w:rsidR="00BA1620" w:rsidRPr="00BD4F79" w:rsidRDefault="00BA1620" w:rsidP="00BF310A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5</w:t>
            </w:r>
          </w:p>
        </w:tc>
      </w:tr>
      <w:tr w:rsidR="00522710" w14:paraId="5DF8B9BD" w14:textId="77777777" w:rsidTr="00522710">
        <w:trPr>
          <w:trHeight w:val="259"/>
        </w:trPr>
        <w:tc>
          <w:tcPr>
            <w:tcW w:w="2196" w:type="dxa"/>
          </w:tcPr>
          <w:p w14:paraId="4538D67A" w14:textId="00C511DD" w:rsidR="00522710" w:rsidRPr="0094655B" w:rsidRDefault="00522710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september 20</w:t>
            </w:r>
            <w:r>
              <w:rPr>
                <w:b/>
              </w:rPr>
              <w:t>26</w:t>
            </w:r>
          </w:p>
        </w:tc>
        <w:tc>
          <w:tcPr>
            <w:tcW w:w="2647" w:type="dxa"/>
            <w:gridSpan w:val="3"/>
          </w:tcPr>
          <w:p w14:paraId="3088E03C" w14:textId="37CF56C3" w:rsidR="00522710" w:rsidRDefault="00522710" w:rsidP="00BF310A">
            <w:pPr>
              <w:pStyle w:val="Geenafstand"/>
              <w:jc w:val="center"/>
            </w:pPr>
            <w:r>
              <w:t>1/9 - 5/9</w:t>
            </w:r>
          </w:p>
        </w:tc>
        <w:tc>
          <w:tcPr>
            <w:tcW w:w="2650" w:type="dxa"/>
            <w:gridSpan w:val="3"/>
          </w:tcPr>
          <w:p w14:paraId="0E0F3671" w14:textId="036FAA9A" w:rsidR="00522710" w:rsidRDefault="00522710" w:rsidP="00BF310A">
            <w:pPr>
              <w:pStyle w:val="Geenafstand"/>
              <w:jc w:val="center"/>
            </w:pPr>
            <w:r>
              <w:t>8/9 - 12/9</w:t>
            </w:r>
          </w:p>
        </w:tc>
        <w:tc>
          <w:tcPr>
            <w:tcW w:w="2650" w:type="dxa"/>
            <w:gridSpan w:val="3"/>
          </w:tcPr>
          <w:p w14:paraId="78A83BF4" w14:textId="7F85F9D4" w:rsidR="00522710" w:rsidRDefault="00522710" w:rsidP="00BF310A">
            <w:pPr>
              <w:pStyle w:val="Geenafstand"/>
              <w:jc w:val="center"/>
            </w:pPr>
            <w:r>
              <w:t>15/9 - 19/9</w:t>
            </w:r>
          </w:p>
        </w:tc>
        <w:tc>
          <w:tcPr>
            <w:tcW w:w="2650" w:type="dxa"/>
            <w:gridSpan w:val="6"/>
          </w:tcPr>
          <w:p w14:paraId="6910F49A" w14:textId="74E2F6E3" w:rsidR="00522710" w:rsidRDefault="00522710" w:rsidP="00BF310A">
            <w:pPr>
              <w:pStyle w:val="Geenafstand"/>
              <w:jc w:val="center"/>
            </w:pPr>
            <w:r>
              <w:t>22/9 - 26/9</w:t>
            </w:r>
          </w:p>
        </w:tc>
        <w:tc>
          <w:tcPr>
            <w:tcW w:w="2508" w:type="dxa"/>
            <w:gridSpan w:val="6"/>
          </w:tcPr>
          <w:p w14:paraId="59A3221D" w14:textId="2C802659" w:rsidR="00522710" w:rsidRDefault="00522710" w:rsidP="00BF310A">
            <w:pPr>
              <w:pStyle w:val="Geenafstand"/>
              <w:jc w:val="center"/>
            </w:pPr>
            <w:r>
              <w:t>28/09 – 2/10</w:t>
            </w:r>
          </w:p>
        </w:tc>
      </w:tr>
      <w:tr w:rsidR="004144AC" w14:paraId="0DFCA65A" w14:textId="59E67DE7" w:rsidTr="00522710">
        <w:trPr>
          <w:gridAfter w:val="1"/>
          <w:wAfter w:w="47" w:type="dxa"/>
          <w:trHeight w:val="518"/>
        </w:trPr>
        <w:tc>
          <w:tcPr>
            <w:tcW w:w="2196" w:type="dxa"/>
          </w:tcPr>
          <w:p w14:paraId="29FA664C" w14:textId="77777777" w:rsidR="004144AC" w:rsidRDefault="004144AC" w:rsidP="00BF310A">
            <w:pPr>
              <w:pStyle w:val="Geenafstand"/>
              <w:rPr>
                <w:b/>
              </w:rPr>
            </w:pPr>
          </w:p>
          <w:p w14:paraId="063334E6" w14:textId="77777777" w:rsidR="004144AC" w:rsidRPr="0094655B" w:rsidRDefault="004144AC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39A98E75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2" w:type="dxa"/>
          </w:tcPr>
          <w:p w14:paraId="38CAEEC1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3B2E3FD0" w14:textId="70A65F79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72D604AE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177E7E5A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21317781" w14:textId="37632D84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00346974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75BE445B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16D198EF" w14:textId="72F01A78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0184243A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52" w:type="dxa"/>
            <w:gridSpan w:val="2"/>
            <w:tcBorders>
              <w:right w:val="nil"/>
            </w:tcBorders>
          </w:tcPr>
          <w:p w14:paraId="456E843C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52" w:type="dxa"/>
            <w:gridSpan w:val="2"/>
            <w:tcBorders>
              <w:right w:val="nil"/>
            </w:tcBorders>
          </w:tcPr>
          <w:p w14:paraId="26DCDBA0" w14:textId="74C3403C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902" w:type="dxa"/>
            <w:gridSpan w:val="2"/>
            <w:tcBorders>
              <w:top w:val="nil"/>
              <w:right w:val="nil"/>
            </w:tcBorders>
          </w:tcPr>
          <w:p w14:paraId="3EB7030C" w14:textId="2DCDC12B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27" w:type="dxa"/>
            <w:gridSpan w:val="2"/>
            <w:tcBorders>
              <w:top w:val="nil"/>
            </w:tcBorders>
          </w:tcPr>
          <w:p w14:paraId="3177241E" w14:textId="77777777" w:rsidR="004144AC" w:rsidRDefault="004144AC" w:rsidP="00BF310A">
            <w:pPr>
              <w:pStyle w:val="Geenafstand"/>
              <w:jc w:val="center"/>
            </w:pPr>
          </w:p>
        </w:tc>
        <w:tc>
          <w:tcPr>
            <w:tcW w:w="827" w:type="dxa"/>
            <w:gridSpan w:val="2"/>
            <w:tcBorders>
              <w:top w:val="nil"/>
            </w:tcBorders>
          </w:tcPr>
          <w:p w14:paraId="515EB2F9" w14:textId="6B798F30" w:rsidR="004144AC" w:rsidRDefault="004144AC" w:rsidP="00BF310A">
            <w:pPr>
              <w:pStyle w:val="Geenafstand"/>
              <w:jc w:val="center"/>
            </w:pPr>
          </w:p>
        </w:tc>
      </w:tr>
      <w:tr w:rsidR="00BA1620" w14:paraId="6EC3D975" w14:textId="77777777" w:rsidTr="00522710">
        <w:trPr>
          <w:trHeight w:val="284"/>
        </w:trPr>
        <w:tc>
          <w:tcPr>
            <w:tcW w:w="2196" w:type="dxa"/>
          </w:tcPr>
          <w:p w14:paraId="30867DA6" w14:textId="0F3BEF18" w:rsidR="00BA1620" w:rsidRPr="0094655B" w:rsidRDefault="00BA1620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oktober 20</w:t>
            </w:r>
            <w:r>
              <w:rPr>
                <w:b/>
              </w:rPr>
              <w:t>2</w:t>
            </w:r>
            <w:r w:rsidR="00AE2160">
              <w:rPr>
                <w:b/>
              </w:rPr>
              <w:t>6</w:t>
            </w:r>
          </w:p>
        </w:tc>
        <w:tc>
          <w:tcPr>
            <w:tcW w:w="2647" w:type="dxa"/>
            <w:gridSpan w:val="3"/>
          </w:tcPr>
          <w:p w14:paraId="328F1090" w14:textId="514EC105" w:rsidR="00BA1620" w:rsidRDefault="004144AC" w:rsidP="00BF310A">
            <w:pPr>
              <w:pStyle w:val="Geenafstand"/>
              <w:jc w:val="center"/>
            </w:pPr>
            <w:r>
              <w:t>5</w:t>
            </w:r>
            <w:r w:rsidR="00BA1620">
              <w:t>/</w:t>
            </w:r>
            <w:r>
              <w:t>10</w:t>
            </w:r>
            <w:r w:rsidR="00BA1620">
              <w:t xml:space="preserve"> - </w:t>
            </w:r>
            <w:r>
              <w:t>9</w:t>
            </w:r>
            <w:r w:rsidR="00BA1620">
              <w:t>/10</w:t>
            </w:r>
          </w:p>
        </w:tc>
        <w:tc>
          <w:tcPr>
            <w:tcW w:w="2650" w:type="dxa"/>
            <w:gridSpan w:val="3"/>
          </w:tcPr>
          <w:p w14:paraId="357B3430" w14:textId="04A21AD2" w:rsidR="00BA1620" w:rsidRDefault="004144AC" w:rsidP="00BF310A">
            <w:pPr>
              <w:pStyle w:val="Geenafstand"/>
              <w:jc w:val="center"/>
            </w:pPr>
            <w:r>
              <w:t>12</w:t>
            </w:r>
            <w:r w:rsidR="00BA1620">
              <w:t>/10 - 1</w:t>
            </w:r>
            <w:r>
              <w:t>6</w:t>
            </w:r>
            <w:r w:rsidR="00BA1620">
              <w:t>/10</w:t>
            </w:r>
          </w:p>
        </w:tc>
        <w:tc>
          <w:tcPr>
            <w:tcW w:w="2650" w:type="dxa"/>
            <w:gridSpan w:val="3"/>
          </w:tcPr>
          <w:p w14:paraId="528DE10A" w14:textId="26F52E12" w:rsidR="00BA1620" w:rsidRDefault="00BA1620" w:rsidP="00BF310A">
            <w:pPr>
              <w:pStyle w:val="Geenafstand"/>
              <w:jc w:val="center"/>
            </w:pPr>
            <w:r>
              <w:t>1</w:t>
            </w:r>
            <w:r w:rsidR="00A475C8">
              <w:t>9</w:t>
            </w:r>
            <w:r>
              <w:t xml:space="preserve">/10 - </w:t>
            </w:r>
            <w:r w:rsidR="00A475C8">
              <w:t>2</w:t>
            </w:r>
            <w:r w:rsidR="00CD3052">
              <w:t>3</w:t>
            </w:r>
            <w:r>
              <w:t>/10</w:t>
            </w:r>
          </w:p>
        </w:tc>
        <w:tc>
          <w:tcPr>
            <w:tcW w:w="2650" w:type="dxa"/>
            <w:gridSpan w:val="6"/>
          </w:tcPr>
          <w:p w14:paraId="27FF210A" w14:textId="3E2C1CB5" w:rsidR="00BA1620" w:rsidRDefault="00BA1620" w:rsidP="00BF310A">
            <w:pPr>
              <w:pStyle w:val="Geenafstand"/>
              <w:jc w:val="center"/>
            </w:pPr>
            <w:r>
              <w:t>2</w:t>
            </w:r>
            <w:r w:rsidR="00CD3052">
              <w:t>6</w:t>
            </w:r>
            <w:r>
              <w:t xml:space="preserve">/10 - </w:t>
            </w:r>
            <w:r w:rsidR="00CD3052">
              <w:t>30</w:t>
            </w:r>
            <w:r>
              <w:t>/10</w:t>
            </w:r>
          </w:p>
        </w:tc>
        <w:tc>
          <w:tcPr>
            <w:tcW w:w="2508" w:type="dxa"/>
            <w:gridSpan w:val="6"/>
            <w:tcBorders>
              <w:bottom w:val="nil"/>
              <w:right w:val="single" w:sz="4" w:space="0" w:color="auto"/>
            </w:tcBorders>
          </w:tcPr>
          <w:p w14:paraId="01A33F66" w14:textId="3D56151C" w:rsidR="00BA1620" w:rsidRDefault="00BA1620" w:rsidP="00BF310A">
            <w:pPr>
              <w:pStyle w:val="Geenafstand"/>
              <w:jc w:val="center"/>
            </w:pPr>
          </w:p>
        </w:tc>
      </w:tr>
      <w:tr w:rsidR="00CD3052" w14:paraId="18BCFCA3" w14:textId="77777777" w:rsidTr="00522710">
        <w:trPr>
          <w:trHeight w:val="530"/>
        </w:trPr>
        <w:tc>
          <w:tcPr>
            <w:tcW w:w="2196" w:type="dxa"/>
            <w:tcBorders>
              <w:top w:val="nil"/>
            </w:tcBorders>
          </w:tcPr>
          <w:p w14:paraId="6A7A608D" w14:textId="77777777" w:rsidR="00CD3052" w:rsidRDefault="00CD3052" w:rsidP="00BF310A">
            <w:pPr>
              <w:pStyle w:val="Geenafstand"/>
              <w:rPr>
                <w:b/>
              </w:rPr>
            </w:pPr>
          </w:p>
          <w:p w14:paraId="73D7011F" w14:textId="77777777" w:rsidR="00CD3052" w:rsidRPr="0094655B" w:rsidRDefault="00CD3052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14:paraId="2F7CA641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2" w:type="dxa"/>
            <w:tcBorders>
              <w:top w:val="nil"/>
            </w:tcBorders>
          </w:tcPr>
          <w:p w14:paraId="5C02E2D4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tcBorders>
              <w:top w:val="nil"/>
            </w:tcBorders>
          </w:tcPr>
          <w:p w14:paraId="7DEB7D0A" w14:textId="1873D9F1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tcBorders>
              <w:top w:val="nil"/>
            </w:tcBorders>
          </w:tcPr>
          <w:p w14:paraId="2279B903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tcBorders>
              <w:top w:val="nil"/>
            </w:tcBorders>
          </w:tcPr>
          <w:p w14:paraId="32BB6981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4" w:type="dxa"/>
            <w:tcBorders>
              <w:top w:val="nil"/>
            </w:tcBorders>
          </w:tcPr>
          <w:p w14:paraId="1298CA25" w14:textId="32F9568A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tcBorders>
              <w:top w:val="nil"/>
            </w:tcBorders>
          </w:tcPr>
          <w:p w14:paraId="24A5B2E8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tcBorders>
              <w:top w:val="nil"/>
            </w:tcBorders>
          </w:tcPr>
          <w:p w14:paraId="03CD2775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4" w:type="dxa"/>
            <w:tcBorders>
              <w:top w:val="nil"/>
            </w:tcBorders>
          </w:tcPr>
          <w:p w14:paraId="44173DCB" w14:textId="0309A904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gridSpan w:val="2"/>
            <w:tcBorders>
              <w:top w:val="nil"/>
            </w:tcBorders>
          </w:tcPr>
          <w:p w14:paraId="77D02BC7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3" w:type="dxa"/>
            <w:gridSpan w:val="2"/>
            <w:tcBorders>
              <w:top w:val="nil"/>
            </w:tcBorders>
          </w:tcPr>
          <w:p w14:paraId="082C5AB9" w14:textId="77777777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884" w:type="dxa"/>
            <w:gridSpan w:val="2"/>
            <w:tcBorders>
              <w:top w:val="nil"/>
            </w:tcBorders>
          </w:tcPr>
          <w:p w14:paraId="055339D6" w14:textId="4388F29C" w:rsidR="00CD3052" w:rsidRDefault="00CD3052" w:rsidP="00BF310A">
            <w:pPr>
              <w:pStyle w:val="Geenafstand"/>
              <w:jc w:val="center"/>
            </w:pPr>
          </w:p>
        </w:tc>
        <w:tc>
          <w:tcPr>
            <w:tcW w:w="250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3FB3F6C" w14:textId="2A413724" w:rsidR="00CD3052" w:rsidRPr="00A475C8" w:rsidRDefault="00CD3052" w:rsidP="00BF310A">
            <w:pPr>
              <w:pStyle w:val="Geenafstand"/>
              <w:jc w:val="center"/>
            </w:pPr>
          </w:p>
        </w:tc>
      </w:tr>
      <w:tr w:rsidR="00BA1620" w14:paraId="129E002D" w14:textId="77777777" w:rsidTr="00522710">
        <w:trPr>
          <w:trHeight w:val="259"/>
        </w:trPr>
        <w:tc>
          <w:tcPr>
            <w:tcW w:w="2196" w:type="dxa"/>
          </w:tcPr>
          <w:p w14:paraId="2534A9FF" w14:textId="62663BC9" w:rsidR="00BA1620" w:rsidRPr="0094655B" w:rsidRDefault="00BA1620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november 20</w:t>
            </w:r>
            <w:r>
              <w:rPr>
                <w:b/>
              </w:rPr>
              <w:t>2</w:t>
            </w:r>
            <w:r w:rsidR="00AE2160">
              <w:rPr>
                <w:b/>
              </w:rPr>
              <w:t>6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14:paraId="706A58A0" w14:textId="7C5B5622" w:rsidR="00BA1620" w:rsidRDefault="00EC3AD9" w:rsidP="00BF310A">
            <w:pPr>
              <w:pStyle w:val="Geenafstand"/>
              <w:jc w:val="center"/>
            </w:pPr>
            <w:r>
              <w:t>2</w:t>
            </w:r>
            <w:r w:rsidR="00BA1620">
              <w:t xml:space="preserve">/11 - </w:t>
            </w:r>
            <w:r>
              <w:t>6</w:t>
            </w:r>
            <w:r w:rsidR="00BA1620">
              <w:t>/11</w:t>
            </w:r>
          </w:p>
        </w:tc>
        <w:tc>
          <w:tcPr>
            <w:tcW w:w="2650" w:type="dxa"/>
            <w:gridSpan w:val="3"/>
          </w:tcPr>
          <w:p w14:paraId="3AD6ECC9" w14:textId="3CCE805B" w:rsidR="00BA1620" w:rsidRPr="00334729" w:rsidRDefault="00EC3AD9" w:rsidP="00BF310A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9</w:t>
            </w:r>
            <w:r w:rsidR="00BA1620">
              <w:t>/11 - 1</w:t>
            </w:r>
            <w:r>
              <w:t>3</w:t>
            </w:r>
            <w:r w:rsidR="00BA1620">
              <w:t xml:space="preserve">/11 </w:t>
            </w:r>
            <w:r w:rsidR="00334729">
              <w:rPr>
                <w:i/>
                <w:iCs/>
                <w:sz w:val="16"/>
                <w:szCs w:val="16"/>
              </w:rPr>
              <w:t>Wapenstilstand</w:t>
            </w:r>
          </w:p>
        </w:tc>
        <w:tc>
          <w:tcPr>
            <w:tcW w:w="2650" w:type="dxa"/>
            <w:gridSpan w:val="3"/>
          </w:tcPr>
          <w:p w14:paraId="62469BD5" w14:textId="4274E393" w:rsidR="00BA1620" w:rsidRDefault="00EC3AD9" w:rsidP="00BF310A">
            <w:pPr>
              <w:pStyle w:val="Geenafstand"/>
              <w:jc w:val="center"/>
            </w:pPr>
            <w:r>
              <w:t>16</w:t>
            </w:r>
            <w:r w:rsidR="00BA1620">
              <w:t>/11 - 2</w:t>
            </w:r>
            <w:r w:rsidR="00EB5402">
              <w:t>0</w:t>
            </w:r>
            <w:r w:rsidR="00BA1620">
              <w:t>/11</w:t>
            </w:r>
          </w:p>
        </w:tc>
        <w:tc>
          <w:tcPr>
            <w:tcW w:w="2650" w:type="dxa"/>
            <w:gridSpan w:val="6"/>
          </w:tcPr>
          <w:p w14:paraId="49D518CA" w14:textId="5635C63B" w:rsidR="00BA1620" w:rsidRDefault="00BA1620" w:rsidP="00BF310A">
            <w:pPr>
              <w:pStyle w:val="Geenafstand"/>
              <w:jc w:val="center"/>
            </w:pPr>
            <w:r>
              <w:t>2</w:t>
            </w:r>
            <w:r w:rsidR="009730CD">
              <w:t>3</w:t>
            </w:r>
            <w:r>
              <w:t>/11 - 2</w:t>
            </w:r>
            <w:r w:rsidR="009730CD">
              <w:t>7</w:t>
            </w:r>
            <w:r>
              <w:t>/11</w:t>
            </w:r>
            <w:r w:rsidRPr="00B96D9E">
              <w:rPr>
                <w:i/>
                <w:iCs/>
                <w:sz w:val="16"/>
                <w:szCs w:val="16"/>
              </w:rPr>
              <w:t xml:space="preserve"> start advent</w:t>
            </w:r>
          </w:p>
        </w:tc>
        <w:tc>
          <w:tcPr>
            <w:tcW w:w="2508" w:type="dxa"/>
            <w:gridSpan w:val="6"/>
            <w:tcBorders>
              <w:top w:val="nil"/>
              <w:bottom w:val="nil"/>
              <w:right w:val="nil"/>
            </w:tcBorders>
          </w:tcPr>
          <w:p w14:paraId="0F24D221" w14:textId="4246521F" w:rsidR="00BA1620" w:rsidRDefault="00BA1620" w:rsidP="00BF310A">
            <w:pPr>
              <w:pStyle w:val="Geenafstand"/>
              <w:jc w:val="center"/>
            </w:pPr>
            <w:r>
              <w:t xml:space="preserve"> </w:t>
            </w:r>
          </w:p>
        </w:tc>
      </w:tr>
      <w:tr w:rsidR="00EC3AD9" w14:paraId="2242AD36" w14:textId="77777777" w:rsidTr="00522710">
        <w:trPr>
          <w:gridAfter w:val="6"/>
          <w:wAfter w:w="2508" w:type="dxa"/>
          <w:trHeight w:val="546"/>
        </w:trPr>
        <w:tc>
          <w:tcPr>
            <w:tcW w:w="2196" w:type="dxa"/>
          </w:tcPr>
          <w:p w14:paraId="52797D10" w14:textId="77777777" w:rsidR="00EC3AD9" w:rsidRDefault="00EC3AD9" w:rsidP="00BF310A">
            <w:pPr>
              <w:pStyle w:val="Geenafstand"/>
              <w:rPr>
                <w:b/>
              </w:rPr>
            </w:pPr>
          </w:p>
          <w:p w14:paraId="19BFA9EE" w14:textId="77777777" w:rsidR="00EC3AD9" w:rsidRPr="0094655B" w:rsidRDefault="00EC3AD9" w:rsidP="00BF310A">
            <w:pPr>
              <w:pStyle w:val="Geenafstand"/>
              <w:rPr>
                <w:b/>
              </w:rPr>
            </w:pPr>
          </w:p>
        </w:tc>
        <w:tc>
          <w:tcPr>
            <w:tcW w:w="2647" w:type="dxa"/>
            <w:gridSpan w:val="3"/>
            <w:shd w:val="clear" w:color="auto" w:fill="AEAAAA" w:themeFill="background2" w:themeFillShade="BF"/>
            <w:vAlign w:val="center"/>
          </w:tcPr>
          <w:p w14:paraId="68E6BE24" w14:textId="5F74EB3A" w:rsidR="00EC3AD9" w:rsidRPr="00EC3AD9" w:rsidRDefault="00EC3AD9" w:rsidP="00BF310A">
            <w:pPr>
              <w:pStyle w:val="Geenafstand"/>
              <w:jc w:val="center"/>
            </w:pPr>
            <w:r w:rsidRPr="00EC3AD9">
              <w:t>Herfstvakantie</w:t>
            </w:r>
          </w:p>
        </w:tc>
        <w:tc>
          <w:tcPr>
            <w:tcW w:w="883" w:type="dxa"/>
          </w:tcPr>
          <w:p w14:paraId="2193847A" w14:textId="77777777" w:rsidR="00EC3AD9" w:rsidRDefault="00EC3AD9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334DFBA3" w14:textId="77777777" w:rsidR="00EC3AD9" w:rsidRDefault="00EC3AD9" w:rsidP="00BF310A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43B67D63" w14:textId="2B4F704A" w:rsidR="00EC3AD9" w:rsidRDefault="00EC3AD9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3FE6E60C" w14:textId="77777777" w:rsidR="00EC3AD9" w:rsidRDefault="00EC3AD9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181432A1" w14:textId="77777777" w:rsidR="00EC3AD9" w:rsidRDefault="00EC3AD9" w:rsidP="00BF310A">
            <w:pPr>
              <w:pStyle w:val="Geenafstand"/>
              <w:jc w:val="center"/>
            </w:pPr>
          </w:p>
        </w:tc>
        <w:tc>
          <w:tcPr>
            <w:tcW w:w="884" w:type="dxa"/>
          </w:tcPr>
          <w:p w14:paraId="35FC5D12" w14:textId="013741E0" w:rsidR="00EC3AD9" w:rsidRDefault="00EC3AD9" w:rsidP="00BF310A">
            <w:pPr>
              <w:pStyle w:val="Geenafstand"/>
              <w:jc w:val="center"/>
            </w:pPr>
          </w:p>
        </w:tc>
        <w:tc>
          <w:tcPr>
            <w:tcW w:w="883" w:type="dxa"/>
            <w:gridSpan w:val="2"/>
          </w:tcPr>
          <w:p w14:paraId="3B2F148E" w14:textId="77777777" w:rsidR="00EC3AD9" w:rsidRDefault="00EC3AD9" w:rsidP="00BF310A">
            <w:pPr>
              <w:pStyle w:val="Geenafstand"/>
              <w:tabs>
                <w:tab w:val="left" w:pos="450"/>
              </w:tabs>
            </w:pPr>
            <w:r>
              <w:tab/>
            </w:r>
          </w:p>
        </w:tc>
        <w:tc>
          <w:tcPr>
            <w:tcW w:w="883" w:type="dxa"/>
            <w:gridSpan w:val="2"/>
          </w:tcPr>
          <w:p w14:paraId="18345492" w14:textId="77777777" w:rsidR="00EC3AD9" w:rsidRDefault="00EC3AD9" w:rsidP="00BF310A">
            <w:pPr>
              <w:pStyle w:val="Geenafstand"/>
              <w:tabs>
                <w:tab w:val="left" w:pos="450"/>
              </w:tabs>
            </w:pPr>
          </w:p>
        </w:tc>
        <w:tc>
          <w:tcPr>
            <w:tcW w:w="884" w:type="dxa"/>
            <w:gridSpan w:val="2"/>
          </w:tcPr>
          <w:p w14:paraId="03C5CC3D" w14:textId="4E47FFD9" w:rsidR="00EC3AD9" w:rsidRDefault="00EC3AD9" w:rsidP="00BF310A">
            <w:pPr>
              <w:pStyle w:val="Geenafstand"/>
              <w:tabs>
                <w:tab w:val="left" w:pos="450"/>
              </w:tabs>
            </w:pPr>
          </w:p>
        </w:tc>
      </w:tr>
      <w:tr w:rsidR="00BF310A" w14:paraId="6712406A" w14:textId="7BAAF8E7" w:rsidTr="00522710">
        <w:trPr>
          <w:trHeight w:val="298"/>
        </w:trPr>
        <w:tc>
          <w:tcPr>
            <w:tcW w:w="2196" w:type="dxa"/>
          </w:tcPr>
          <w:p w14:paraId="72FBA597" w14:textId="1F11FA98" w:rsidR="001E2B9D" w:rsidRPr="0094655B" w:rsidRDefault="001E2B9D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december 20</w:t>
            </w:r>
            <w:r>
              <w:rPr>
                <w:b/>
              </w:rPr>
              <w:t>2</w:t>
            </w:r>
            <w:r w:rsidR="00AE2160">
              <w:rPr>
                <w:b/>
              </w:rPr>
              <w:t>6</w:t>
            </w:r>
          </w:p>
        </w:tc>
        <w:tc>
          <w:tcPr>
            <w:tcW w:w="2647" w:type="dxa"/>
            <w:gridSpan w:val="3"/>
          </w:tcPr>
          <w:p w14:paraId="3B0C7BCE" w14:textId="54F7E33D" w:rsidR="001E2B9D" w:rsidRDefault="009730CD" w:rsidP="00BF310A">
            <w:pPr>
              <w:pStyle w:val="Geenafstand"/>
              <w:jc w:val="center"/>
            </w:pPr>
            <w:r>
              <w:t>30</w:t>
            </w:r>
            <w:r w:rsidR="001E2B9D">
              <w:t>/1</w:t>
            </w:r>
            <w:r>
              <w:t>1</w:t>
            </w:r>
            <w:r w:rsidR="001E2B9D">
              <w:t xml:space="preserve"> - </w:t>
            </w:r>
            <w:r>
              <w:t>4</w:t>
            </w:r>
            <w:r w:rsidR="001E2B9D">
              <w:t xml:space="preserve">/12 </w:t>
            </w:r>
          </w:p>
        </w:tc>
        <w:tc>
          <w:tcPr>
            <w:tcW w:w="2650" w:type="dxa"/>
            <w:gridSpan w:val="3"/>
          </w:tcPr>
          <w:p w14:paraId="68F661AE" w14:textId="6FFDA5CC" w:rsidR="001E2B9D" w:rsidRDefault="009730CD" w:rsidP="00BF310A">
            <w:pPr>
              <w:pStyle w:val="Geenafstand"/>
              <w:jc w:val="center"/>
            </w:pPr>
            <w:r>
              <w:t>7</w:t>
            </w:r>
            <w:r w:rsidR="001E2B9D">
              <w:t>/12 - 1</w:t>
            </w:r>
            <w:r>
              <w:t>1</w:t>
            </w:r>
            <w:r w:rsidR="001E2B9D">
              <w:t>/12</w:t>
            </w:r>
          </w:p>
        </w:tc>
        <w:tc>
          <w:tcPr>
            <w:tcW w:w="2650" w:type="dxa"/>
            <w:gridSpan w:val="3"/>
          </w:tcPr>
          <w:p w14:paraId="4F0E33DD" w14:textId="53A52AAC" w:rsidR="001E2B9D" w:rsidRDefault="001E2B9D" w:rsidP="00BF310A">
            <w:pPr>
              <w:pStyle w:val="Geenafstand"/>
              <w:jc w:val="center"/>
            </w:pPr>
            <w:r>
              <w:t>1</w:t>
            </w:r>
            <w:r w:rsidR="009730CD">
              <w:t>4</w:t>
            </w:r>
            <w:r>
              <w:t>/12 - 1</w:t>
            </w:r>
            <w:r w:rsidR="009730CD">
              <w:t>8</w:t>
            </w:r>
            <w:r>
              <w:t>/12</w:t>
            </w:r>
          </w:p>
        </w:tc>
        <w:tc>
          <w:tcPr>
            <w:tcW w:w="2650" w:type="dxa"/>
            <w:gridSpan w:val="6"/>
            <w:tcBorders>
              <w:bottom w:val="single" w:sz="4" w:space="0" w:color="auto"/>
            </w:tcBorders>
          </w:tcPr>
          <w:p w14:paraId="6EE89573" w14:textId="10152669" w:rsidR="001E2B9D" w:rsidRDefault="001E2B9D" w:rsidP="00BF310A">
            <w:pPr>
              <w:pStyle w:val="Geenafstand"/>
              <w:jc w:val="center"/>
            </w:pPr>
            <w:r>
              <w:t>2</w:t>
            </w:r>
            <w:r w:rsidR="009730CD">
              <w:t>1</w:t>
            </w:r>
            <w:r>
              <w:t>/12 - 2</w:t>
            </w:r>
            <w:r w:rsidR="009730CD">
              <w:t>5</w:t>
            </w:r>
            <w:r>
              <w:t>/12</w:t>
            </w:r>
          </w:p>
        </w:tc>
        <w:tc>
          <w:tcPr>
            <w:tcW w:w="2508" w:type="dxa"/>
            <w:gridSpan w:val="6"/>
          </w:tcPr>
          <w:p w14:paraId="691BB7FE" w14:textId="6C650A79" w:rsidR="00BF310A" w:rsidRDefault="007609C0" w:rsidP="00BF310A">
            <w:pPr>
              <w:jc w:val="center"/>
            </w:pPr>
            <w:r>
              <w:t>28/12 – 01/01</w:t>
            </w:r>
          </w:p>
        </w:tc>
      </w:tr>
      <w:tr w:rsidR="001E2B9D" w14:paraId="1904C042" w14:textId="77777777" w:rsidTr="00522710">
        <w:trPr>
          <w:trHeight w:val="518"/>
        </w:trPr>
        <w:tc>
          <w:tcPr>
            <w:tcW w:w="2196" w:type="dxa"/>
          </w:tcPr>
          <w:p w14:paraId="423E13BA" w14:textId="148D6391" w:rsidR="001E2B9D" w:rsidRDefault="00963C63" w:rsidP="00BF310A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2878BA7" w14:textId="77777777" w:rsidR="001E2B9D" w:rsidRPr="0094655B" w:rsidRDefault="001E2B9D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4A2FBBCD" w14:textId="77777777" w:rsidR="001E2B9D" w:rsidRPr="00270CD8" w:rsidRDefault="001E2B9D" w:rsidP="00BF310A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</w:tcPr>
          <w:p w14:paraId="24448B0E" w14:textId="77777777" w:rsidR="001E2B9D" w:rsidRPr="00270CD8" w:rsidRDefault="001E2B9D" w:rsidP="00BF310A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14:paraId="3CE5709A" w14:textId="68D18D89" w:rsidR="001E2B9D" w:rsidRPr="00270CD8" w:rsidRDefault="001E2B9D" w:rsidP="00BF310A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</w:tcPr>
          <w:p w14:paraId="6A7A7201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76749343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</w:tcPr>
          <w:p w14:paraId="102F7A36" w14:textId="39CC3783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46432ECB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1A670D6C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</w:tcPr>
          <w:p w14:paraId="528017B7" w14:textId="32A38572" w:rsidR="001E2B9D" w:rsidRDefault="001E2B9D" w:rsidP="00BF310A">
            <w:pPr>
              <w:pStyle w:val="Geenafstand"/>
            </w:pPr>
          </w:p>
        </w:tc>
        <w:tc>
          <w:tcPr>
            <w:tcW w:w="2650" w:type="dxa"/>
            <w:gridSpan w:val="6"/>
            <w:shd w:val="clear" w:color="auto" w:fill="A6A6A6" w:themeFill="background1" w:themeFillShade="A6"/>
            <w:vAlign w:val="center"/>
          </w:tcPr>
          <w:p w14:paraId="171AA153" w14:textId="58939B1C" w:rsidR="001E2B9D" w:rsidRDefault="001E2B9D" w:rsidP="00BF310A">
            <w:pPr>
              <w:pStyle w:val="Geenafstand"/>
              <w:jc w:val="center"/>
            </w:pPr>
            <w:r>
              <w:t>Kerstvakantie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AB9875" w14:textId="49EFF6B7" w:rsidR="001E2B9D" w:rsidRDefault="007609C0" w:rsidP="00BF310A">
            <w:pPr>
              <w:pStyle w:val="Geenafstand"/>
              <w:jc w:val="center"/>
            </w:pPr>
            <w:r>
              <w:t>Kerstvakantie</w:t>
            </w:r>
          </w:p>
        </w:tc>
      </w:tr>
      <w:tr w:rsidR="00A54286" w14:paraId="6F0289DE" w14:textId="77777777" w:rsidTr="00522710">
        <w:trPr>
          <w:trHeight w:val="259"/>
        </w:trPr>
        <w:tc>
          <w:tcPr>
            <w:tcW w:w="2196" w:type="dxa"/>
          </w:tcPr>
          <w:p w14:paraId="66507246" w14:textId="6C0F97BF" w:rsidR="00A54286" w:rsidRPr="0094655B" w:rsidRDefault="00A54286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januari 202</w:t>
            </w:r>
            <w:r w:rsidR="00AE2160">
              <w:rPr>
                <w:b/>
              </w:rPr>
              <w:t>7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14:paraId="373CE084" w14:textId="321B5AE1" w:rsidR="00A54286" w:rsidRDefault="00A54286" w:rsidP="00BF310A">
            <w:pPr>
              <w:pStyle w:val="Geenafstand"/>
              <w:jc w:val="center"/>
            </w:pPr>
            <w:r>
              <w:t>4/1 - 8/1</w:t>
            </w:r>
          </w:p>
        </w:tc>
        <w:tc>
          <w:tcPr>
            <w:tcW w:w="2650" w:type="dxa"/>
            <w:gridSpan w:val="3"/>
          </w:tcPr>
          <w:p w14:paraId="357DEFCF" w14:textId="61C3A483" w:rsidR="00A54286" w:rsidRDefault="00A54286" w:rsidP="00BF310A">
            <w:pPr>
              <w:pStyle w:val="Geenafstand"/>
              <w:jc w:val="center"/>
            </w:pPr>
            <w:r>
              <w:t>11/1 - 15/1</w:t>
            </w:r>
          </w:p>
        </w:tc>
        <w:tc>
          <w:tcPr>
            <w:tcW w:w="2650" w:type="dxa"/>
            <w:gridSpan w:val="3"/>
          </w:tcPr>
          <w:p w14:paraId="3B65B975" w14:textId="2D001C29" w:rsidR="00A54286" w:rsidRDefault="00A54286" w:rsidP="00BF310A">
            <w:pPr>
              <w:pStyle w:val="Geenafstand"/>
              <w:jc w:val="center"/>
            </w:pPr>
            <w:r>
              <w:t>18/1 - 22/1</w:t>
            </w:r>
          </w:p>
        </w:tc>
        <w:tc>
          <w:tcPr>
            <w:tcW w:w="2650" w:type="dxa"/>
            <w:gridSpan w:val="6"/>
          </w:tcPr>
          <w:p w14:paraId="48888E80" w14:textId="219E2037" w:rsidR="00A54286" w:rsidRDefault="00A54286" w:rsidP="00BF310A">
            <w:pPr>
              <w:pStyle w:val="Geenafstand"/>
              <w:jc w:val="center"/>
            </w:pPr>
            <w:r>
              <w:t>25/1 - 29/1</w:t>
            </w:r>
          </w:p>
        </w:tc>
        <w:tc>
          <w:tcPr>
            <w:tcW w:w="2508" w:type="dxa"/>
            <w:gridSpan w:val="6"/>
            <w:vMerge w:val="restart"/>
            <w:tcBorders>
              <w:top w:val="single" w:sz="4" w:space="0" w:color="auto"/>
              <w:right w:val="nil"/>
            </w:tcBorders>
          </w:tcPr>
          <w:p w14:paraId="39CFABE7" w14:textId="738CB141" w:rsidR="00A54286" w:rsidRDefault="00A54286" w:rsidP="00BF310A">
            <w:pPr>
              <w:pStyle w:val="Geenafstand"/>
              <w:jc w:val="center"/>
            </w:pPr>
          </w:p>
        </w:tc>
      </w:tr>
      <w:tr w:rsidR="00A54286" w14:paraId="491B3CF2" w14:textId="77777777" w:rsidTr="00522710">
        <w:trPr>
          <w:trHeight w:val="530"/>
        </w:trPr>
        <w:tc>
          <w:tcPr>
            <w:tcW w:w="2196" w:type="dxa"/>
          </w:tcPr>
          <w:p w14:paraId="4F6FF864" w14:textId="77777777" w:rsidR="00A54286" w:rsidRDefault="00A54286" w:rsidP="00BF310A">
            <w:pPr>
              <w:pStyle w:val="Geenafstand"/>
              <w:rPr>
                <w:b/>
              </w:rPr>
            </w:pPr>
          </w:p>
          <w:p w14:paraId="15990027" w14:textId="77777777" w:rsidR="00A54286" w:rsidRPr="0094655B" w:rsidRDefault="00A54286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  <w:vAlign w:val="center"/>
          </w:tcPr>
          <w:p w14:paraId="53B9E8AE" w14:textId="77777777" w:rsidR="00A54286" w:rsidRDefault="00A54286" w:rsidP="00BF310A">
            <w:pPr>
              <w:pStyle w:val="Geenafstand"/>
              <w:ind w:firstLine="708"/>
            </w:pPr>
          </w:p>
        </w:tc>
        <w:tc>
          <w:tcPr>
            <w:tcW w:w="882" w:type="dxa"/>
            <w:vAlign w:val="center"/>
          </w:tcPr>
          <w:p w14:paraId="1E203FFE" w14:textId="77777777" w:rsidR="00A54286" w:rsidRDefault="00A54286" w:rsidP="00BF310A">
            <w:pPr>
              <w:pStyle w:val="Geenafstand"/>
              <w:ind w:firstLine="708"/>
            </w:pPr>
          </w:p>
        </w:tc>
        <w:tc>
          <w:tcPr>
            <w:tcW w:w="883" w:type="dxa"/>
            <w:vAlign w:val="center"/>
          </w:tcPr>
          <w:p w14:paraId="1DD59166" w14:textId="6A2CCCCE" w:rsidR="00A54286" w:rsidRDefault="00A54286" w:rsidP="00BF310A">
            <w:pPr>
              <w:pStyle w:val="Geenafstand"/>
              <w:ind w:firstLine="708"/>
            </w:pPr>
          </w:p>
        </w:tc>
        <w:tc>
          <w:tcPr>
            <w:tcW w:w="883" w:type="dxa"/>
          </w:tcPr>
          <w:p w14:paraId="6F27165E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49920990" w14:textId="77777777" w:rsidR="00A54286" w:rsidRDefault="00A54286" w:rsidP="00BF310A">
            <w:pPr>
              <w:pStyle w:val="Geenafstand"/>
            </w:pPr>
          </w:p>
        </w:tc>
        <w:tc>
          <w:tcPr>
            <w:tcW w:w="884" w:type="dxa"/>
          </w:tcPr>
          <w:p w14:paraId="63ABF55C" w14:textId="7CFF748C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49E2A99B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17917FBE" w14:textId="77777777" w:rsidR="00A54286" w:rsidRDefault="00A54286" w:rsidP="00BF310A">
            <w:pPr>
              <w:pStyle w:val="Geenafstand"/>
            </w:pPr>
          </w:p>
        </w:tc>
        <w:tc>
          <w:tcPr>
            <w:tcW w:w="884" w:type="dxa"/>
          </w:tcPr>
          <w:p w14:paraId="6D105F83" w14:textId="7A5C818B" w:rsidR="00A54286" w:rsidRDefault="00A54286" w:rsidP="00BF310A">
            <w:pPr>
              <w:pStyle w:val="Geenafstand"/>
            </w:pPr>
          </w:p>
        </w:tc>
        <w:tc>
          <w:tcPr>
            <w:tcW w:w="883" w:type="dxa"/>
            <w:gridSpan w:val="2"/>
          </w:tcPr>
          <w:p w14:paraId="715DF678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  <w:gridSpan w:val="2"/>
          </w:tcPr>
          <w:p w14:paraId="3CC554B4" w14:textId="77777777" w:rsidR="00A54286" w:rsidRDefault="00A54286" w:rsidP="00BF310A">
            <w:pPr>
              <w:pStyle w:val="Geenafstand"/>
            </w:pPr>
          </w:p>
        </w:tc>
        <w:tc>
          <w:tcPr>
            <w:tcW w:w="884" w:type="dxa"/>
            <w:gridSpan w:val="2"/>
          </w:tcPr>
          <w:p w14:paraId="653744F2" w14:textId="7371D74F" w:rsidR="00A54286" w:rsidRDefault="00A54286" w:rsidP="00BF310A">
            <w:pPr>
              <w:pStyle w:val="Geenafstand"/>
            </w:pPr>
          </w:p>
        </w:tc>
        <w:tc>
          <w:tcPr>
            <w:tcW w:w="2508" w:type="dxa"/>
            <w:gridSpan w:val="6"/>
            <w:vMerge/>
            <w:tcBorders>
              <w:right w:val="nil"/>
            </w:tcBorders>
          </w:tcPr>
          <w:p w14:paraId="145CD9C6" w14:textId="7FA85D92" w:rsidR="00A54286" w:rsidRDefault="00A54286" w:rsidP="00BF310A">
            <w:pPr>
              <w:pStyle w:val="Geenafstand"/>
            </w:pPr>
          </w:p>
        </w:tc>
      </w:tr>
      <w:tr w:rsidR="00A54286" w14:paraId="0752932D" w14:textId="77777777" w:rsidTr="00522710">
        <w:trPr>
          <w:trHeight w:val="259"/>
        </w:trPr>
        <w:tc>
          <w:tcPr>
            <w:tcW w:w="2196" w:type="dxa"/>
          </w:tcPr>
          <w:p w14:paraId="34FDFCB6" w14:textId="29A90F35" w:rsidR="00A54286" w:rsidRPr="0094655B" w:rsidRDefault="00A54286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februari 20</w:t>
            </w:r>
            <w:r>
              <w:rPr>
                <w:b/>
              </w:rPr>
              <w:t>2</w:t>
            </w:r>
            <w:r w:rsidR="00AE2160">
              <w:rPr>
                <w:b/>
              </w:rPr>
              <w:t>7</w:t>
            </w:r>
          </w:p>
        </w:tc>
        <w:tc>
          <w:tcPr>
            <w:tcW w:w="2647" w:type="dxa"/>
            <w:gridSpan w:val="3"/>
          </w:tcPr>
          <w:p w14:paraId="0ED4A212" w14:textId="7060DB34" w:rsidR="00A54286" w:rsidRDefault="00A54286" w:rsidP="00BF310A">
            <w:pPr>
              <w:pStyle w:val="Geenafstand"/>
              <w:jc w:val="center"/>
            </w:pPr>
            <w:r>
              <w:t>1/2 - 5/2</w:t>
            </w:r>
          </w:p>
        </w:tc>
        <w:tc>
          <w:tcPr>
            <w:tcW w:w="2650" w:type="dxa"/>
            <w:gridSpan w:val="3"/>
          </w:tcPr>
          <w:p w14:paraId="0E5A38C0" w14:textId="68721A11" w:rsidR="00A54286" w:rsidRPr="00334729" w:rsidRDefault="00A54286" w:rsidP="00BF310A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8/2 – 12/2</w:t>
            </w:r>
            <w:r w:rsidR="00334729">
              <w:t xml:space="preserve"> </w:t>
            </w:r>
            <w:r w:rsidR="006576D2">
              <w:rPr>
                <w:i/>
                <w:iCs/>
                <w:sz w:val="16"/>
                <w:szCs w:val="16"/>
              </w:rPr>
              <w:t>Aswoensdag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363FD7AC" w14:textId="6DF64EE9" w:rsidR="00A54286" w:rsidRDefault="00A54286" w:rsidP="00BF310A">
            <w:pPr>
              <w:pStyle w:val="Geenafstand"/>
              <w:jc w:val="center"/>
            </w:pPr>
            <w:r>
              <w:t>1</w:t>
            </w:r>
            <w:r w:rsidR="00AE2160">
              <w:t>5</w:t>
            </w:r>
            <w:r w:rsidRPr="00C70F94">
              <w:t xml:space="preserve">/2 </w:t>
            </w:r>
            <w:r>
              <w:t>–</w:t>
            </w:r>
            <w:r w:rsidRPr="00C70F94">
              <w:t xml:space="preserve"> </w:t>
            </w:r>
            <w:r w:rsidR="00AE2160">
              <w:t>19</w:t>
            </w:r>
            <w:r w:rsidRPr="00C70F94">
              <w:t>/2</w:t>
            </w:r>
          </w:p>
        </w:tc>
        <w:tc>
          <w:tcPr>
            <w:tcW w:w="2650" w:type="dxa"/>
            <w:gridSpan w:val="6"/>
            <w:tcBorders>
              <w:bottom w:val="single" w:sz="4" w:space="0" w:color="auto"/>
            </w:tcBorders>
          </w:tcPr>
          <w:p w14:paraId="4A41A49F" w14:textId="283398EE" w:rsidR="00A54286" w:rsidRDefault="00A54286" w:rsidP="00BF310A">
            <w:pPr>
              <w:pStyle w:val="Geenafstand"/>
              <w:jc w:val="center"/>
            </w:pPr>
            <w:r>
              <w:t>2</w:t>
            </w:r>
            <w:r w:rsidR="00AE2160">
              <w:t>2</w:t>
            </w:r>
            <w:r>
              <w:t>/2 – 2</w:t>
            </w:r>
            <w:r w:rsidR="00AE2160">
              <w:t>6</w:t>
            </w:r>
            <w:r>
              <w:t>/2</w:t>
            </w:r>
          </w:p>
        </w:tc>
        <w:tc>
          <w:tcPr>
            <w:tcW w:w="2508" w:type="dxa"/>
            <w:gridSpan w:val="6"/>
            <w:vMerge/>
            <w:tcBorders>
              <w:right w:val="nil"/>
            </w:tcBorders>
          </w:tcPr>
          <w:p w14:paraId="53553802" w14:textId="26BD96FE" w:rsidR="00A54286" w:rsidRDefault="00A54286" w:rsidP="00BF310A">
            <w:pPr>
              <w:pStyle w:val="Geenafstand"/>
              <w:jc w:val="center"/>
            </w:pPr>
          </w:p>
        </w:tc>
      </w:tr>
      <w:tr w:rsidR="00A54286" w14:paraId="12043BC3" w14:textId="77777777" w:rsidTr="00522710">
        <w:trPr>
          <w:trHeight w:val="530"/>
        </w:trPr>
        <w:tc>
          <w:tcPr>
            <w:tcW w:w="2196" w:type="dxa"/>
          </w:tcPr>
          <w:p w14:paraId="05E4CEC9" w14:textId="77777777" w:rsidR="00A54286" w:rsidRDefault="00A54286" w:rsidP="00BF310A">
            <w:pPr>
              <w:pStyle w:val="Geenafstand"/>
              <w:rPr>
                <w:b/>
              </w:rPr>
            </w:pPr>
          </w:p>
          <w:p w14:paraId="35DDB9A8" w14:textId="77777777" w:rsidR="00A54286" w:rsidRPr="0094655B" w:rsidRDefault="00A54286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67EDF5F1" w14:textId="77777777" w:rsidR="00A54286" w:rsidRDefault="00A54286" w:rsidP="00BF310A">
            <w:pPr>
              <w:pStyle w:val="Geenafstand"/>
            </w:pPr>
          </w:p>
        </w:tc>
        <w:tc>
          <w:tcPr>
            <w:tcW w:w="882" w:type="dxa"/>
          </w:tcPr>
          <w:p w14:paraId="2F0102F5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1D01548E" w14:textId="6081A042" w:rsidR="00A54286" w:rsidRDefault="00A54286" w:rsidP="00BF310A">
            <w:pPr>
              <w:pStyle w:val="Geenafstand"/>
            </w:pPr>
          </w:p>
        </w:tc>
        <w:tc>
          <w:tcPr>
            <w:tcW w:w="2650" w:type="dxa"/>
            <w:gridSpan w:val="3"/>
            <w:shd w:val="clear" w:color="auto" w:fill="AEAAAA" w:themeFill="background2" w:themeFillShade="BF"/>
          </w:tcPr>
          <w:p w14:paraId="5CBA0DFC" w14:textId="77777777" w:rsidR="00A54286" w:rsidRDefault="00A54286" w:rsidP="00A54286">
            <w:pPr>
              <w:pStyle w:val="Geenafstand"/>
              <w:jc w:val="center"/>
            </w:pPr>
            <w:r>
              <w:t>Krokusvakantie</w:t>
            </w:r>
          </w:p>
          <w:p w14:paraId="6E569EE1" w14:textId="782A465D" w:rsidR="006576D2" w:rsidRPr="006576D2" w:rsidRDefault="006576D2" w:rsidP="00A54286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ar veertigdagentijd</w:t>
            </w:r>
          </w:p>
        </w:tc>
        <w:tc>
          <w:tcPr>
            <w:tcW w:w="883" w:type="dxa"/>
            <w:vAlign w:val="center"/>
          </w:tcPr>
          <w:p w14:paraId="2B5C29AA" w14:textId="77777777" w:rsidR="00A54286" w:rsidRDefault="00A54286" w:rsidP="00BF310A">
            <w:pPr>
              <w:pStyle w:val="Geenafstand"/>
              <w:jc w:val="center"/>
            </w:pPr>
          </w:p>
        </w:tc>
        <w:tc>
          <w:tcPr>
            <w:tcW w:w="883" w:type="dxa"/>
            <w:vAlign w:val="center"/>
          </w:tcPr>
          <w:p w14:paraId="09B72F4F" w14:textId="77777777" w:rsidR="00A54286" w:rsidRDefault="00A54286" w:rsidP="00BF310A">
            <w:pPr>
              <w:pStyle w:val="Geenafstand"/>
              <w:jc w:val="center"/>
            </w:pPr>
          </w:p>
        </w:tc>
        <w:tc>
          <w:tcPr>
            <w:tcW w:w="884" w:type="dxa"/>
            <w:vAlign w:val="center"/>
          </w:tcPr>
          <w:p w14:paraId="0C1A1028" w14:textId="72A47CFF" w:rsidR="00A54286" w:rsidRDefault="00A54286" w:rsidP="00BF310A">
            <w:pPr>
              <w:pStyle w:val="Geenafstand"/>
              <w:jc w:val="center"/>
            </w:pPr>
          </w:p>
        </w:tc>
        <w:tc>
          <w:tcPr>
            <w:tcW w:w="883" w:type="dxa"/>
            <w:gridSpan w:val="2"/>
            <w:shd w:val="clear" w:color="auto" w:fill="FFFFFF" w:themeFill="background1"/>
            <w:vAlign w:val="bottom"/>
          </w:tcPr>
          <w:p w14:paraId="2708395D" w14:textId="77777777" w:rsidR="00A54286" w:rsidRPr="005B5F09" w:rsidRDefault="00A54286" w:rsidP="00BF310A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3" w:type="dxa"/>
            <w:gridSpan w:val="2"/>
            <w:shd w:val="clear" w:color="auto" w:fill="FFFFFF" w:themeFill="background1"/>
            <w:vAlign w:val="bottom"/>
          </w:tcPr>
          <w:p w14:paraId="018D7124" w14:textId="77777777" w:rsidR="00A54286" w:rsidRPr="005B5F09" w:rsidRDefault="00A54286" w:rsidP="00BF310A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884" w:type="dxa"/>
            <w:gridSpan w:val="2"/>
            <w:shd w:val="clear" w:color="auto" w:fill="FFFFFF" w:themeFill="background1"/>
            <w:vAlign w:val="bottom"/>
          </w:tcPr>
          <w:p w14:paraId="67A6C015" w14:textId="7C035607" w:rsidR="00A54286" w:rsidRPr="005B5F09" w:rsidRDefault="00A54286" w:rsidP="00BF310A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2508" w:type="dxa"/>
            <w:gridSpan w:val="6"/>
            <w:vMerge/>
            <w:tcBorders>
              <w:right w:val="nil"/>
            </w:tcBorders>
          </w:tcPr>
          <w:p w14:paraId="0323DDE5" w14:textId="579FF54F" w:rsidR="00A54286" w:rsidRDefault="00A54286" w:rsidP="00BF310A">
            <w:pPr>
              <w:pStyle w:val="Geenafstand"/>
            </w:pPr>
          </w:p>
        </w:tc>
      </w:tr>
      <w:tr w:rsidR="00A54286" w14:paraId="1FC21D17" w14:textId="77777777" w:rsidTr="00522710">
        <w:trPr>
          <w:trHeight w:val="259"/>
        </w:trPr>
        <w:tc>
          <w:tcPr>
            <w:tcW w:w="2196" w:type="dxa"/>
          </w:tcPr>
          <w:p w14:paraId="477569B4" w14:textId="3E7051D0" w:rsidR="00A54286" w:rsidRPr="0094655B" w:rsidRDefault="00A54286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maart 202</w:t>
            </w:r>
            <w:r w:rsidR="00AE2160">
              <w:rPr>
                <w:b/>
              </w:rPr>
              <w:t>7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14:paraId="7E650244" w14:textId="49855C1A" w:rsidR="00A54286" w:rsidRDefault="00AE2160" w:rsidP="00BF310A">
            <w:pPr>
              <w:pStyle w:val="Geenafstand"/>
              <w:jc w:val="center"/>
            </w:pPr>
            <w:r>
              <w:t>1</w:t>
            </w:r>
            <w:r w:rsidR="00A54286">
              <w:t xml:space="preserve">/3 - </w:t>
            </w:r>
            <w:r w:rsidR="00C361FE">
              <w:t>5</w:t>
            </w:r>
            <w:r w:rsidR="00A54286">
              <w:t>/3</w:t>
            </w:r>
          </w:p>
        </w:tc>
        <w:tc>
          <w:tcPr>
            <w:tcW w:w="2650" w:type="dxa"/>
            <w:gridSpan w:val="3"/>
          </w:tcPr>
          <w:p w14:paraId="0414EFC8" w14:textId="497FCB3D" w:rsidR="00A54286" w:rsidRDefault="00C361FE" w:rsidP="00BF310A">
            <w:pPr>
              <w:pStyle w:val="Geenafstand"/>
              <w:jc w:val="center"/>
            </w:pPr>
            <w:r>
              <w:t>8</w:t>
            </w:r>
            <w:r w:rsidR="00A54286">
              <w:t xml:space="preserve">/3 - </w:t>
            </w:r>
            <w:r>
              <w:t>12</w:t>
            </w:r>
            <w:r w:rsidR="00A54286">
              <w:t>/3</w:t>
            </w:r>
          </w:p>
        </w:tc>
        <w:tc>
          <w:tcPr>
            <w:tcW w:w="2650" w:type="dxa"/>
            <w:gridSpan w:val="3"/>
            <w:tcBorders>
              <w:top w:val="nil"/>
            </w:tcBorders>
          </w:tcPr>
          <w:p w14:paraId="323F6F8C" w14:textId="2B2AD739" w:rsidR="00A54286" w:rsidRDefault="00A54286" w:rsidP="00BF310A">
            <w:pPr>
              <w:pStyle w:val="Geenafstand"/>
              <w:jc w:val="center"/>
            </w:pPr>
            <w:r>
              <w:t>1</w:t>
            </w:r>
            <w:r w:rsidR="00C361FE">
              <w:t>5</w:t>
            </w:r>
            <w:r>
              <w:t xml:space="preserve">/3 - </w:t>
            </w:r>
            <w:r w:rsidR="00C361FE">
              <w:t>19</w:t>
            </w:r>
            <w:r>
              <w:t>/3</w:t>
            </w:r>
          </w:p>
        </w:tc>
        <w:tc>
          <w:tcPr>
            <w:tcW w:w="2650" w:type="dxa"/>
            <w:gridSpan w:val="6"/>
            <w:tcBorders>
              <w:top w:val="nil"/>
            </w:tcBorders>
          </w:tcPr>
          <w:p w14:paraId="46A727EC" w14:textId="165DF846" w:rsidR="00A54286" w:rsidRPr="00C361FE" w:rsidRDefault="00A54286" w:rsidP="00BF310A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2</w:t>
            </w:r>
            <w:r w:rsidR="00C361FE">
              <w:t>2</w:t>
            </w:r>
            <w:r>
              <w:t>/3 - 2</w:t>
            </w:r>
            <w:r w:rsidR="00C361FE">
              <w:t>6</w:t>
            </w:r>
            <w:r>
              <w:t xml:space="preserve">/3 </w:t>
            </w:r>
            <w:r w:rsidR="00C361FE">
              <w:rPr>
                <w:i/>
                <w:iCs/>
                <w:sz w:val="16"/>
                <w:szCs w:val="16"/>
              </w:rPr>
              <w:t>Goede Week</w:t>
            </w:r>
          </w:p>
        </w:tc>
        <w:tc>
          <w:tcPr>
            <w:tcW w:w="2508" w:type="dxa"/>
            <w:gridSpan w:val="6"/>
            <w:vMerge/>
            <w:tcBorders>
              <w:right w:val="nil"/>
            </w:tcBorders>
          </w:tcPr>
          <w:p w14:paraId="15B36F50" w14:textId="4FF3674D" w:rsidR="00A54286" w:rsidRDefault="00A54286" w:rsidP="00BF310A">
            <w:pPr>
              <w:pStyle w:val="Geenafstand"/>
              <w:jc w:val="center"/>
            </w:pPr>
          </w:p>
        </w:tc>
      </w:tr>
      <w:tr w:rsidR="00A54286" w14:paraId="6574C8F3" w14:textId="77777777" w:rsidTr="00522710">
        <w:trPr>
          <w:trHeight w:val="530"/>
        </w:trPr>
        <w:tc>
          <w:tcPr>
            <w:tcW w:w="2196" w:type="dxa"/>
          </w:tcPr>
          <w:p w14:paraId="74E2CAB4" w14:textId="77777777" w:rsidR="00A54286" w:rsidRDefault="00A54286" w:rsidP="00BF310A">
            <w:pPr>
              <w:pStyle w:val="Geenafstand"/>
              <w:rPr>
                <w:b/>
              </w:rPr>
            </w:pPr>
          </w:p>
          <w:p w14:paraId="3B8742F1" w14:textId="77777777" w:rsidR="00A54286" w:rsidRPr="0094655B" w:rsidRDefault="00A54286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  <w:vAlign w:val="center"/>
          </w:tcPr>
          <w:p w14:paraId="1C9ADE24" w14:textId="77777777" w:rsidR="00A54286" w:rsidRDefault="00A54286" w:rsidP="00BF310A">
            <w:pPr>
              <w:pStyle w:val="Geenafstand"/>
              <w:jc w:val="center"/>
            </w:pPr>
          </w:p>
        </w:tc>
        <w:tc>
          <w:tcPr>
            <w:tcW w:w="882" w:type="dxa"/>
            <w:vAlign w:val="center"/>
          </w:tcPr>
          <w:p w14:paraId="7C48D926" w14:textId="77777777" w:rsidR="00A54286" w:rsidRDefault="00A54286" w:rsidP="00BF310A">
            <w:pPr>
              <w:pStyle w:val="Geenafstand"/>
              <w:jc w:val="center"/>
            </w:pPr>
          </w:p>
        </w:tc>
        <w:tc>
          <w:tcPr>
            <w:tcW w:w="883" w:type="dxa"/>
            <w:vAlign w:val="center"/>
          </w:tcPr>
          <w:p w14:paraId="17AA58EF" w14:textId="3D7069E2" w:rsidR="00A54286" w:rsidRDefault="00A54286" w:rsidP="00BF310A">
            <w:pPr>
              <w:pStyle w:val="Geenafstand"/>
              <w:jc w:val="center"/>
            </w:pPr>
          </w:p>
        </w:tc>
        <w:tc>
          <w:tcPr>
            <w:tcW w:w="883" w:type="dxa"/>
          </w:tcPr>
          <w:p w14:paraId="4C3DE9B5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7E3B900E" w14:textId="77777777" w:rsidR="00A54286" w:rsidRDefault="00A54286" w:rsidP="00BF310A">
            <w:pPr>
              <w:pStyle w:val="Geenafstand"/>
            </w:pPr>
          </w:p>
        </w:tc>
        <w:tc>
          <w:tcPr>
            <w:tcW w:w="884" w:type="dxa"/>
          </w:tcPr>
          <w:p w14:paraId="309415CC" w14:textId="2DD7D61D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255C10AB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</w:tcPr>
          <w:p w14:paraId="57F82BFD" w14:textId="77777777" w:rsidR="00A54286" w:rsidRDefault="00A54286" w:rsidP="00BF310A">
            <w:pPr>
              <w:pStyle w:val="Geenafstand"/>
            </w:pPr>
          </w:p>
        </w:tc>
        <w:tc>
          <w:tcPr>
            <w:tcW w:w="884" w:type="dxa"/>
          </w:tcPr>
          <w:p w14:paraId="0F900D17" w14:textId="33CB9D3E" w:rsidR="00A54286" w:rsidRDefault="00A54286" w:rsidP="00BF310A">
            <w:pPr>
              <w:pStyle w:val="Geenafstand"/>
            </w:pPr>
          </w:p>
        </w:tc>
        <w:tc>
          <w:tcPr>
            <w:tcW w:w="883" w:type="dxa"/>
            <w:gridSpan w:val="2"/>
          </w:tcPr>
          <w:p w14:paraId="72E703A0" w14:textId="77777777" w:rsidR="00A54286" w:rsidRDefault="00A54286" w:rsidP="00BF310A">
            <w:pPr>
              <w:pStyle w:val="Geenafstand"/>
            </w:pPr>
          </w:p>
        </w:tc>
        <w:tc>
          <w:tcPr>
            <w:tcW w:w="883" w:type="dxa"/>
            <w:gridSpan w:val="2"/>
          </w:tcPr>
          <w:p w14:paraId="23831048" w14:textId="77777777" w:rsidR="00A54286" w:rsidRDefault="00A54286" w:rsidP="00BF310A">
            <w:pPr>
              <w:pStyle w:val="Geenafstand"/>
            </w:pPr>
          </w:p>
        </w:tc>
        <w:tc>
          <w:tcPr>
            <w:tcW w:w="884" w:type="dxa"/>
            <w:gridSpan w:val="2"/>
          </w:tcPr>
          <w:p w14:paraId="1A07A562" w14:textId="2EF7C901" w:rsidR="00A54286" w:rsidRDefault="00A54286" w:rsidP="00BF310A">
            <w:pPr>
              <w:pStyle w:val="Geenafstand"/>
            </w:pPr>
          </w:p>
        </w:tc>
        <w:tc>
          <w:tcPr>
            <w:tcW w:w="2508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34135A1D" w14:textId="62EF5E19" w:rsidR="00A54286" w:rsidRDefault="00A54286" w:rsidP="00BF310A">
            <w:pPr>
              <w:pStyle w:val="Geenafstand"/>
            </w:pPr>
          </w:p>
        </w:tc>
      </w:tr>
      <w:tr w:rsidR="00BA1620" w14:paraId="7E974F6C" w14:textId="77777777" w:rsidTr="00522710">
        <w:trPr>
          <w:trHeight w:val="259"/>
        </w:trPr>
        <w:tc>
          <w:tcPr>
            <w:tcW w:w="2196" w:type="dxa"/>
          </w:tcPr>
          <w:p w14:paraId="4C4DF7E1" w14:textId="64CEBFD6" w:rsidR="00BA1620" w:rsidRPr="0094655B" w:rsidRDefault="00BA1620" w:rsidP="00BF310A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april 202</w:t>
            </w:r>
            <w:r w:rsidR="00AE2160">
              <w:rPr>
                <w:b/>
              </w:rPr>
              <w:t>7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14:paraId="662B5844" w14:textId="1005A57D" w:rsidR="00BA1620" w:rsidRDefault="00C361FE" w:rsidP="00BF310A">
            <w:pPr>
              <w:pStyle w:val="Geenafstand"/>
              <w:jc w:val="center"/>
            </w:pPr>
            <w:r>
              <w:t>29/</w:t>
            </w:r>
            <w:r w:rsidR="00BA1620">
              <w:t>3</w:t>
            </w:r>
            <w:r>
              <w:t xml:space="preserve"> </w:t>
            </w:r>
            <w:r w:rsidR="008B100E" w:rsidRPr="008B100E">
              <w:rPr>
                <w:i/>
                <w:iCs/>
                <w:sz w:val="16"/>
                <w:szCs w:val="16"/>
              </w:rPr>
              <w:t>Paasmaandag</w:t>
            </w:r>
            <w:r w:rsidR="00BA1620">
              <w:t xml:space="preserve"> - </w:t>
            </w:r>
            <w:r>
              <w:t>2</w:t>
            </w:r>
            <w:r w:rsidR="00BA1620">
              <w:t xml:space="preserve">/4 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27E60744" w14:textId="59B2DC2A" w:rsidR="00BA1620" w:rsidRDefault="008B100E" w:rsidP="00BF310A">
            <w:pPr>
              <w:pStyle w:val="Geenafstand"/>
              <w:jc w:val="center"/>
            </w:pPr>
            <w:r>
              <w:t>5</w:t>
            </w:r>
            <w:r w:rsidR="00BA1620">
              <w:t xml:space="preserve">/4 - </w:t>
            </w:r>
            <w:r>
              <w:t>9</w:t>
            </w:r>
            <w:r w:rsidR="00BA1620">
              <w:t xml:space="preserve">/4 </w:t>
            </w: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</w:tcPr>
          <w:p w14:paraId="3EB17805" w14:textId="30836FC8" w:rsidR="00BA1620" w:rsidRDefault="00BA1620" w:rsidP="00BF310A">
            <w:pPr>
              <w:pStyle w:val="Geenafstand"/>
              <w:jc w:val="center"/>
            </w:pPr>
            <w:r>
              <w:t>1</w:t>
            </w:r>
            <w:r w:rsidR="008B100E">
              <w:t>2</w:t>
            </w:r>
            <w:r>
              <w:t>/4 - 1</w:t>
            </w:r>
            <w:r w:rsidR="008B100E">
              <w:t>6</w:t>
            </w:r>
            <w:r>
              <w:t>/4</w:t>
            </w:r>
          </w:p>
        </w:tc>
        <w:tc>
          <w:tcPr>
            <w:tcW w:w="2650" w:type="dxa"/>
            <w:gridSpan w:val="6"/>
          </w:tcPr>
          <w:p w14:paraId="39563A20" w14:textId="5958C69C" w:rsidR="00BA1620" w:rsidRDefault="008B100E" w:rsidP="00BF310A">
            <w:pPr>
              <w:pStyle w:val="Geenafstand"/>
              <w:jc w:val="center"/>
            </w:pPr>
            <w:r>
              <w:t>19</w:t>
            </w:r>
            <w:r w:rsidR="00BA1620">
              <w:t>/4 - 2</w:t>
            </w:r>
            <w:r>
              <w:t>3</w:t>
            </w:r>
            <w:r w:rsidR="00BA1620">
              <w:t>/4</w:t>
            </w:r>
          </w:p>
        </w:tc>
        <w:tc>
          <w:tcPr>
            <w:tcW w:w="2508" w:type="dxa"/>
            <w:gridSpan w:val="6"/>
            <w:tcBorders>
              <w:right w:val="single" w:sz="4" w:space="0" w:color="auto"/>
            </w:tcBorders>
          </w:tcPr>
          <w:p w14:paraId="3C009D17" w14:textId="23F268E8" w:rsidR="00BA1620" w:rsidRDefault="008B100E" w:rsidP="00BF310A">
            <w:pPr>
              <w:pStyle w:val="Geenafstand"/>
              <w:jc w:val="center"/>
            </w:pPr>
            <w:r>
              <w:t>26</w:t>
            </w:r>
            <w:r w:rsidR="00BA1620">
              <w:t xml:space="preserve">/4 - </w:t>
            </w:r>
            <w:r>
              <w:t>30</w:t>
            </w:r>
            <w:r w:rsidR="00BA1620">
              <w:t>/</w:t>
            </w:r>
            <w:r>
              <w:t>4</w:t>
            </w:r>
          </w:p>
        </w:tc>
      </w:tr>
      <w:tr w:rsidR="008B100E" w14:paraId="102ED2AC" w14:textId="77777777" w:rsidTr="00522710">
        <w:trPr>
          <w:trHeight w:val="555"/>
        </w:trPr>
        <w:tc>
          <w:tcPr>
            <w:tcW w:w="2196" w:type="dxa"/>
          </w:tcPr>
          <w:p w14:paraId="0DCEDACC" w14:textId="77777777" w:rsidR="008B100E" w:rsidRPr="0094655B" w:rsidRDefault="008B100E" w:rsidP="00BF310A">
            <w:pPr>
              <w:pStyle w:val="Geenafstand"/>
              <w:rPr>
                <w:b/>
              </w:rPr>
            </w:pPr>
          </w:p>
        </w:tc>
        <w:tc>
          <w:tcPr>
            <w:tcW w:w="2647" w:type="dxa"/>
            <w:gridSpan w:val="3"/>
            <w:shd w:val="clear" w:color="auto" w:fill="AEAAAA" w:themeFill="background2" w:themeFillShade="BF"/>
            <w:vAlign w:val="center"/>
          </w:tcPr>
          <w:p w14:paraId="1BF5B5D6" w14:textId="653DB238" w:rsidR="008B100E" w:rsidRPr="001E0624" w:rsidRDefault="008B100E" w:rsidP="00BF310A">
            <w:pPr>
              <w:pStyle w:val="Geenafstand"/>
              <w:jc w:val="center"/>
            </w:pPr>
            <w:r>
              <w:t>Paasvakantie</w:t>
            </w:r>
          </w:p>
        </w:tc>
        <w:tc>
          <w:tcPr>
            <w:tcW w:w="2650" w:type="dxa"/>
            <w:gridSpan w:val="3"/>
            <w:shd w:val="clear" w:color="auto" w:fill="A6A6A6" w:themeFill="background1" w:themeFillShade="A6"/>
            <w:vAlign w:val="center"/>
          </w:tcPr>
          <w:p w14:paraId="3C4D9CFF" w14:textId="5B7FDE1F" w:rsidR="008B100E" w:rsidRDefault="008B100E" w:rsidP="00BF310A">
            <w:pPr>
              <w:pStyle w:val="Geenafstand"/>
              <w:jc w:val="center"/>
            </w:pPr>
            <w:r>
              <w:t>Paasvakantie</w:t>
            </w:r>
          </w:p>
        </w:tc>
        <w:tc>
          <w:tcPr>
            <w:tcW w:w="883" w:type="dxa"/>
            <w:vAlign w:val="center"/>
          </w:tcPr>
          <w:p w14:paraId="528770E2" w14:textId="77777777" w:rsidR="008B100E" w:rsidRDefault="008B100E" w:rsidP="00BF310A">
            <w:pPr>
              <w:pStyle w:val="Geenafstand"/>
            </w:pPr>
          </w:p>
        </w:tc>
        <w:tc>
          <w:tcPr>
            <w:tcW w:w="883" w:type="dxa"/>
            <w:vAlign w:val="center"/>
          </w:tcPr>
          <w:p w14:paraId="72E6E707" w14:textId="77777777" w:rsidR="008B100E" w:rsidRDefault="008B100E" w:rsidP="00BF310A">
            <w:pPr>
              <w:pStyle w:val="Geenafstand"/>
            </w:pPr>
          </w:p>
        </w:tc>
        <w:tc>
          <w:tcPr>
            <w:tcW w:w="884" w:type="dxa"/>
            <w:vAlign w:val="center"/>
          </w:tcPr>
          <w:p w14:paraId="1A30059B" w14:textId="03A0F737" w:rsidR="008B100E" w:rsidRPr="009D531B" w:rsidRDefault="008B100E" w:rsidP="00BF310A">
            <w:pPr>
              <w:pStyle w:val="Geenafstand"/>
              <w:jc w:val="center"/>
              <w:rPr>
                <w:i/>
                <w:iCs/>
              </w:rPr>
            </w:pPr>
          </w:p>
        </w:tc>
        <w:tc>
          <w:tcPr>
            <w:tcW w:w="883" w:type="dxa"/>
            <w:gridSpan w:val="2"/>
          </w:tcPr>
          <w:p w14:paraId="19834B82" w14:textId="77777777" w:rsidR="008B100E" w:rsidRDefault="008B100E" w:rsidP="00BF310A">
            <w:pPr>
              <w:pStyle w:val="Geenafstand"/>
            </w:pPr>
          </w:p>
        </w:tc>
        <w:tc>
          <w:tcPr>
            <w:tcW w:w="883" w:type="dxa"/>
            <w:gridSpan w:val="2"/>
          </w:tcPr>
          <w:p w14:paraId="5CF4786A" w14:textId="77777777" w:rsidR="008B100E" w:rsidRDefault="008B100E" w:rsidP="00BF310A">
            <w:pPr>
              <w:pStyle w:val="Geenafstand"/>
            </w:pPr>
          </w:p>
        </w:tc>
        <w:tc>
          <w:tcPr>
            <w:tcW w:w="884" w:type="dxa"/>
            <w:gridSpan w:val="2"/>
          </w:tcPr>
          <w:p w14:paraId="0E9F2A98" w14:textId="692DB4F0" w:rsidR="008B100E" w:rsidRDefault="008B100E" w:rsidP="00BF310A">
            <w:pPr>
              <w:pStyle w:val="Geenafstand"/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ED6890" w14:textId="77777777" w:rsidR="008B100E" w:rsidRDefault="008B100E" w:rsidP="00BF310A">
            <w:pPr>
              <w:pStyle w:val="Geenafstand"/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D1047A" w14:textId="77777777" w:rsidR="008B100E" w:rsidRDefault="008B100E" w:rsidP="00BF310A">
            <w:pPr>
              <w:pStyle w:val="Geenafstand"/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31CA69" w14:textId="2DF3E6E3" w:rsidR="008B100E" w:rsidRDefault="008B100E" w:rsidP="00BF310A">
            <w:pPr>
              <w:pStyle w:val="Geenafstand"/>
            </w:pPr>
          </w:p>
        </w:tc>
      </w:tr>
      <w:tr w:rsidR="001E2B9D" w14:paraId="08769CB1" w14:textId="77777777" w:rsidTr="00522710">
        <w:trPr>
          <w:trHeight w:val="259"/>
        </w:trPr>
        <w:tc>
          <w:tcPr>
            <w:tcW w:w="2196" w:type="dxa"/>
          </w:tcPr>
          <w:p w14:paraId="6F54D09F" w14:textId="7362111F" w:rsidR="001E2B9D" w:rsidRPr="0094655B" w:rsidRDefault="001E2B9D" w:rsidP="00BF310A">
            <w:pPr>
              <w:pStyle w:val="Geenafstand"/>
              <w:rPr>
                <w:b/>
              </w:rPr>
            </w:pPr>
            <w:r>
              <w:rPr>
                <w:b/>
              </w:rPr>
              <w:t>mei 202</w:t>
            </w:r>
            <w:r w:rsidR="00AE2160">
              <w:rPr>
                <w:b/>
              </w:rPr>
              <w:t>7</w:t>
            </w:r>
          </w:p>
        </w:tc>
        <w:tc>
          <w:tcPr>
            <w:tcW w:w="2647" w:type="dxa"/>
            <w:gridSpan w:val="3"/>
          </w:tcPr>
          <w:p w14:paraId="23D4502F" w14:textId="7CF1D94D" w:rsidR="001E2B9D" w:rsidRPr="00B430F0" w:rsidRDefault="00B430F0" w:rsidP="00BF310A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3</w:t>
            </w:r>
            <w:r w:rsidR="001E2B9D">
              <w:t xml:space="preserve">/5 - </w:t>
            </w:r>
            <w:r>
              <w:t>7</w:t>
            </w:r>
            <w:r w:rsidR="001E2B9D">
              <w:t>/5</w:t>
            </w:r>
            <w:r>
              <w:t xml:space="preserve"> </w:t>
            </w:r>
            <w:r>
              <w:rPr>
                <w:i/>
                <w:iCs/>
                <w:sz w:val="16"/>
                <w:szCs w:val="16"/>
              </w:rPr>
              <w:t>Hemelvaart</w:t>
            </w:r>
          </w:p>
        </w:tc>
        <w:tc>
          <w:tcPr>
            <w:tcW w:w="2650" w:type="dxa"/>
            <w:gridSpan w:val="3"/>
          </w:tcPr>
          <w:p w14:paraId="2314EE9F" w14:textId="6D5D7C3A" w:rsidR="001E2B9D" w:rsidRDefault="001E2B9D" w:rsidP="00BF310A">
            <w:pPr>
              <w:pStyle w:val="Geenafstand"/>
              <w:jc w:val="center"/>
            </w:pPr>
            <w:r>
              <w:t>1</w:t>
            </w:r>
            <w:r w:rsidR="00B430F0">
              <w:t>0</w:t>
            </w:r>
            <w:r>
              <w:t>/5 - 1</w:t>
            </w:r>
            <w:r w:rsidR="00B430F0">
              <w:t>4</w:t>
            </w:r>
            <w:r>
              <w:t xml:space="preserve"> /5</w:t>
            </w:r>
          </w:p>
        </w:tc>
        <w:tc>
          <w:tcPr>
            <w:tcW w:w="2650" w:type="dxa"/>
            <w:gridSpan w:val="3"/>
          </w:tcPr>
          <w:p w14:paraId="7513118A" w14:textId="4E25FC56" w:rsidR="001E2B9D" w:rsidRDefault="00B430F0" w:rsidP="00BF310A">
            <w:pPr>
              <w:pStyle w:val="Geenafstand"/>
              <w:jc w:val="center"/>
            </w:pPr>
            <w:r>
              <w:rPr>
                <w:szCs w:val="28"/>
              </w:rPr>
              <w:t>17</w:t>
            </w:r>
            <w:r w:rsidR="001E2B9D" w:rsidRPr="00126A2E">
              <w:rPr>
                <w:szCs w:val="28"/>
              </w:rPr>
              <w:t>/5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Pinkstermaandag</w:t>
            </w:r>
            <w:r w:rsidR="001E2B9D" w:rsidRPr="00126A2E">
              <w:rPr>
                <w:szCs w:val="28"/>
              </w:rPr>
              <w:t xml:space="preserve"> </w:t>
            </w:r>
            <w:r w:rsidR="001E2B9D">
              <w:rPr>
                <w:szCs w:val="28"/>
              </w:rPr>
              <w:t>-</w:t>
            </w:r>
            <w:r w:rsidR="001E2B9D" w:rsidRPr="00126A2E">
              <w:rPr>
                <w:szCs w:val="28"/>
              </w:rPr>
              <w:t xml:space="preserve"> 2</w:t>
            </w:r>
            <w:r>
              <w:rPr>
                <w:szCs w:val="28"/>
              </w:rPr>
              <w:t>1</w:t>
            </w:r>
            <w:r w:rsidR="001E2B9D" w:rsidRPr="00126A2E">
              <w:rPr>
                <w:szCs w:val="28"/>
              </w:rPr>
              <w:t>/5</w:t>
            </w:r>
          </w:p>
        </w:tc>
        <w:tc>
          <w:tcPr>
            <w:tcW w:w="2650" w:type="dxa"/>
            <w:gridSpan w:val="6"/>
          </w:tcPr>
          <w:p w14:paraId="7794DBC8" w14:textId="1AE81718" w:rsidR="001E2B9D" w:rsidRDefault="001E2B9D" w:rsidP="00BF310A">
            <w:pPr>
              <w:pStyle w:val="Geenafstand"/>
              <w:jc w:val="center"/>
            </w:pPr>
            <w:r>
              <w:t>2</w:t>
            </w:r>
            <w:r w:rsidR="00B430F0">
              <w:t>4</w:t>
            </w:r>
            <w:r>
              <w:t>/5 - 2</w:t>
            </w:r>
            <w:r w:rsidR="00B430F0">
              <w:t>8</w:t>
            </w:r>
            <w:r>
              <w:t xml:space="preserve">/5 </w:t>
            </w:r>
          </w:p>
        </w:tc>
        <w:tc>
          <w:tcPr>
            <w:tcW w:w="2508" w:type="dxa"/>
            <w:gridSpan w:val="6"/>
            <w:vMerge w:val="restart"/>
            <w:tcBorders>
              <w:top w:val="single" w:sz="4" w:space="0" w:color="auto"/>
              <w:right w:val="nil"/>
            </w:tcBorders>
          </w:tcPr>
          <w:p w14:paraId="24C08337" w14:textId="14DB00D2" w:rsidR="001E2B9D" w:rsidRDefault="001E2B9D" w:rsidP="00BF310A">
            <w:pPr>
              <w:pStyle w:val="Geenafstand"/>
              <w:jc w:val="center"/>
            </w:pPr>
          </w:p>
        </w:tc>
      </w:tr>
      <w:tr w:rsidR="001E2B9D" w14:paraId="4BF7FB82" w14:textId="77777777" w:rsidTr="00522710">
        <w:trPr>
          <w:trHeight w:val="650"/>
        </w:trPr>
        <w:tc>
          <w:tcPr>
            <w:tcW w:w="2196" w:type="dxa"/>
          </w:tcPr>
          <w:p w14:paraId="4965DF42" w14:textId="77777777" w:rsidR="001E2B9D" w:rsidRDefault="001E2B9D" w:rsidP="00BF310A">
            <w:pPr>
              <w:pStyle w:val="Geenafstand"/>
              <w:rPr>
                <w:b/>
              </w:rPr>
            </w:pPr>
          </w:p>
          <w:p w14:paraId="6432C037" w14:textId="77777777" w:rsidR="001E2B9D" w:rsidRDefault="001E2B9D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</w:tcPr>
          <w:p w14:paraId="0AF40687" w14:textId="77777777" w:rsidR="001E2B9D" w:rsidRDefault="001E2B9D" w:rsidP="00BF310A">
            <w:pPr>
              <w:pStyle w:val="Geenafstand"/>
            </w:pPr>
          </w:p>
        </w:tc>
        <w:tc>
          <w:tcPr>
            <w:tcW w:w="882" w:type="dxa"/>
          </w:tcPr>
          <w:p w14:paraId="4EAB0FC8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78C3EED8" w14:textId="4BA16D89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0964BA90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7855DB6F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</w:tcPr>
          <w:p w14:paraId="3EF11560" w14:textId="1F473263" w:rsidR="001E2B9D" w:rsidRDefault="001E2B9D" w:rsidP="00BF310A">
            <w:pPr>
              <w:pStyle w:val="Geenafstand"/>
            </w:pPr>
          </w:p>
        </w:tc>
        <w:tc>
          <w:tcPr>
            <w:tcW w:w="883" w:type="dxa"/>
          </w:tcPr>
          <w:p w14:paraId="2B6B2EC5" w14:textId="77777777" w:rsidR="001E2B9D" w:rsidRPr="005C57B6" w:rsidRDefault="001E2B9D" w:rsidP="00BF310A">
            <w:pPr>
              <w:pStyle w:val="Geenafsta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14:paraId="49EE02D3" w14:textId="77777777" w:rsidR="001E2B9D" w:rsidRPr="005C57B6" w:rsidRDefault="001E2B9D" w:rsidP="00BF310A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884" w:type="dxa"/>
          </w:tcPr>
          <w:p w14:paraId="1160AB6C" w14:textId="5100EC04" w:rsidR="001E2B9D" w:rsidRPr="005C57B6" w:rsidRDefault="001E2B9D" w:rsidP="00BF310A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883" w:type="dxa"/>
            <w:gridSpan w:val="2"/>
          </w:tcPr>
          <w:p w14:paraId="7D7D7CD9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gridSpan w:val="2"/>
          </w:tcPr>
          <w:p w14:paraId="522B8FE9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  <w:gridSpan w:val="2"/>
          </w:tcPr>
          <w:p w14:paraId="5968317B" w14:textId="1A8F10A0" w:rsidR="001E2B9D" w:rsidRDefault="001E2B9D" w:rsidP="00BF310A">
            <w:pPr>
              <w:pStyle w:val="Geenafstand"/>
            </w:pPr>
          </w:p>
        </w:tc>
        <w:tc>
          <w:tcPr>
            <w:tcW w:w="2508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0D3F2EED" w14:textId="1A568FAD" w:rsidR="001E2B9D" w:rsidRDefault="001E2B9D" w:rsidP="00BF310A">
            <w:pPr>
              <w:pStyle w:val="Geenafstand"/>
            </w:pPr>
          </w:p>
        </w:tc>
      </w:tr>
      <w:tr w:rsidR="00BA1620" w14:paraId="757AAB29" w14:textId="77777777" w:rsidTr="00522710">
        <w:trPr>
          <w:trHeight w:val="271"/>
        </w:trPr>
        <w:tc>
          <w:tcPr>
            <w:tcW w:w="2196" w:type="dxa"/>
          </w:tcPr>
          <w:p w14:paraId="03789A06" w14:textId="39EB8F80" w:rsidR="00BA1620" w:rsidRDefault="00BA1620" w:rsidP="00BF310A">
            <w:pPr>
              <w:pStyle w:val="Geenafstand"/>
              <w:rPr>
                <w:b/>
              </w:rPr>
            </w:pPr>
            <w:r>
              <w:rPr>
                <w:b/>
              </w:rPr>
              <w:t>juni 202</w:t>
            </w:r>
            <w:r w:rsidR="00AE2160">
              <w:rPr>
                <w:b/>
              </w:rPr>
              <w:t>7</w:t>
            </w:r>
          </w:p>
        </w:tc>
        <w:tc>
          <w:tcPr>
            <w:tcW w:w="2647" w:type="dxa"/>
            <w:gridSpan w:val="3"/>
          </w:tcPr>
          <w:p w14:paraId="44B98BF5" w14:textId="55EC33CE" w:rsidR="00BA1620" w:rsidRPr="005652E6" w:rsidRDefault="00996322" w:rsidP="00BF310A">
            <w:pPr>
              <w:pStyle w:val="Geenafstand"/>
              <w:jc w:val="center"/>
              <w:rPr>
                <w:i/>
                <w:sz w:val="16"/>
                <w:szCs w:val="16"/>
              </w:rPr>
            </w:pPr>
            <w:r>
              <w:t>3</w:t>
            </w:r>
            <w:r w:rsidR="00BA1620">
              <w:t>1/</w:t>
            </w:r>
            <w:r>
              <w:t>5</w:t>
            </w:r>
            <w:r w:rsidR="00BA1620">
              <w:t xml:space="preserve"> - </w:t>
            </w:r>
            <w:r>
              <w:t>4</w:t>
            </w:r>
            <w:r w:rsidR="00BA1620">
              <w:t>/6</w:t>
            </w:r>
          </w:p>
        </w:tc>
        <w:tc>
          <w:tcPr>
            <w:tcW w:w="2650" w:type="dxa"/>
            <w:gridSpan w:val="3"/>
          </w:tcPr>
          <w:p w14:paraId="1D3AFD30" w14:textId="2092653E" w:rsidR="00BA1620" w:rsidRDefault="00996322" w:rsidP="00BF310A">
            <w:pPr>
              <w:pStyle w:val="Geenafstand"/>
              <w:jc w:val="center"/>
            </w:pPr>
            <w:r>
              <w:t>7</w:t>
            </w:r>
            <w:r w:rsidR="00BA1620">
              <w:t>/6 - 1</w:t>
            </w:r>
            <w:r>
              <w:t>1</w:t>
            </w:r>
            <w:r w:rsidR="00BA1620">
              <w:t>/6</w:t>
            </w:r>
          </w:p>
        </w:tc>
        <w:tc>
          <w:tcPr>
            <w:tcW w:w="2650" w:type="dxa"/>
            <w:gridSpan w:val="3"/>
          </w:tcPr>
          <w:p w14:paraId="0F277D37" w14:textId="0868F54C" w:rsidR="00BA1620" w:rsidRDefault="00BA1620" w:rsidP="00BF310A">
            <w:pPr>
              <w:pStyle w:val="Geenafstand"/>
              <w:jc w:val="center"/>
            </w:pPr>
            <w:r>
              <w:t>1</w:t>
            </w:r>
            <w:r w:rsidR="00996322">
              <w:t>4</w:t>
            </w:r>
            <w:r>
              <w:t>/6 - 1</w:t>
            </w:r>
            <w:r w:rsidR="00996322">
              <w:t>8</w:t>
            </w:r>
            <w:r>
              <w:t>/6</w:t>
            </w: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</w:tcPr>
          <w:p w14:paraId="7B0FE357" w14:textId="148BC9B2" w:rsidR="00BA1620" w:rsidRDefault="00BA1620" w:rsidP="00BF310A">
            <w:pPr>
              <w:pStyle w:val="Geenafstand"/>
              <w:jc w:val="center"/>
            </w:pPr>
            <w:r>
              <w:t>2</w:t>
            </w:r>
            <w:r w:rsidR="00996322">
              <w:t>1</w:t>
            </w:r>
            <w:r>
              <w:t>/6 - 2</w:t>
            </w:r>
            <w:r w:rsidR="00996322">
              <w:t>5</w:t>
            </w:r>
            <w:r>
              <w:t>/6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6B2" w14:textId="7242E749" w:rsidR="00BA1620" w:rsidRDefault="00BA1620" w:rsidP="00BF310A">
            <w:pPr>
              <w:pStyle w:val="Geenafstand"/>
              <w:jc w:val="center"/>
            </w:pPr>
            <w:r>
              <w:t>2</w:t>
            </w:r>
            <w:r w:rsidR="00334729">
              <w:t>8</w:t>
            </w:r>
            <w:r>
              <w:t>/6 – 30/6</w:t>
            </w:r>
          </w:p>
        </w:tc>
      </w:tr>
      <w:tr w:rsidR="001E2B9D" w14:paraId="1A295455" w14:textId="77777777" w:rsidTr="00522710">
        <w:trPr>
          <w:trHeight w:val="677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052C44" w14:textId="6880D94B" w:rsidR="001E2B9D" w:rsidRDefault="001E2B9D" w:rsidP="00BF310A">
            <w:pPr>
              <w:pStyle w:val="Geenafstand"/>
              <w:rPr>
                <w:b/>
              </w:rPr>
            </w:pPr>
          </w:p>
          <w:p w14:paraId="27802DF5" w14:textId="77777777" w:rsidR="001E2B9D" w:rsidRDefault="001E2B9D" w:rsidP="00BF310A">
            <w:pPr>
              <w:pStyle w:val="Geenafstand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53534627" w14:textId="77777777" w:rsidR="001E2B9D" w:rsidRDefault="001E2B9D" w:rsidP="00BF310A">
            <w:pPr>
              <w:pStyle w:val="Geenafstand"/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3CB73570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B93C160" w14:textId="0AED794D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1AE959E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1AEC16A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322677A" w14:textId="36B24FDD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A82F7FF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D70D165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3E4AFF8" w14:textId="500853C8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438CE" w14:textId="77777777" w:rsidR="001E2B9D" w:rsidRDefault="001E2B9D" w:rsidP="00BF310A">
            <w:pPr>
              <w:pStyle w:val="Geenafstand"/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4055C" w14:textId="77777777" w:rsidR="001E2B9D" w:rsidRDefault="001E2B9D" w:rsidP="00BF310A">
            <w:pPr>
              <w:pStyle w:val="Geenafstand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D630E" w14:textId="45BE962E" w:rsidR="001E2B9D" w:rsidRDefault="001E2B9D" w:rsidP="00BF310A">
            <w:pPr>
              <w:pStyle w:val="Geenafstand"/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06C" w14:textId="6031654C" w:rsidR="001E2B9D" w:rsidRDefault="001E2B9D" w:rsidP="00BF310A">
            <w:pPr>
              <w:pStyle w:val="Geenafstand"/>
            </w:pPr>
          </w:p>
        </w:tc>
      </w:tr>
    </w:tbl>
    <w:p w14:paraId="3E950510" w14:textId="14540072" w:rsidR="00BD4F79" w:rsidRDefault="00BD4F79" w:rsidP="00BD4F79">
      <w:pPr>
        <w:pStyle w:val="Geenafstand"/>
      </w:pPr>
    </w:p>
    <w:sectPr w:rsidR="00BD4F79" w:rsidSect="002D65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79"/>
    <w:rsid w:val="00021DC7"/>
    <w:rsid w:val="000329FB"/>
    <w:rsid w:val="000830CC"/>
    <w:rsid w:val="000B0213"/>
    <w:rsid w:val="000C1930"/>
    <w:rsid w:val="000E4787"/>
    <w:rsid w:val="00114EBF"/>
    <w:rsid w:val="00121B78"/>
    <w:rsid w:val="00126A2E"/>
    <w:rsid w:val="00167656"/>
    <w:rsid w:val="001E0624"/>
    <w:rsid w:val="001E2B9D"/>
    <w:rsid w:val="00213008"/>
    <w:rsid w:val="00235938"/>
    <w:rsid w:val="00270CD8"/>
    <w:rsid w:val="002731ED"/>
    <w:rsid w:val="002D65FC"/>
    <w:rsid w:val="002E2A46"/>
    <w:rsid w:val="002F172E"/>
    <w:rsid w:val="002F57CB"/>
    <w:rsid w:val="00334729"/>
    <w:rsid w:val="003751D3"/>
    <w:rsid w:val="003A1376"/>
    <w:rsid w:val="003C4FDC"/>
    <w:rsid w:val="003C76A7"/>
    <w:rsid w:val="003D397A"/>
    <w:rsid w:val="00404B8A"/>
    <w:rsid w:val="004144AC"/>
    <w:rsid w:val="00446981"/>
    <w:rsid w:val="004640A7"/>
    <w:rsid w:val="00465FD3"/>
    <w:rsid w:val="004C42FD"/>
    <w:rsid w:val="004E331B"/>
    <w:rsid w:val="00515E76"/>
    <w:rsid w:val="00522710"/>
    <w:rsid w:val="00541A7B"/>
    <w:rsid w:val="00541EC1"/>
    <w:rsid w:val="00556BA3"/>
    <w:rsid w:val="005652E6"/>
    <w:rsid w:val="0058562D"/>
    <w:rsid w:val="005A15E7"/>
    <w:rsid w:val="005A1A74"/>
    <w:rsid w:val="005A3F96"/>
    <w:rsid w:val="005B5F09"/>
    <w:rsid w:val="005C57B6"/>
    <w:rsid w:val="006201E8"/>
    <w:rsid w:val="006305C8"/>
    <w:rsid w:val="00651F67"/>
    <w:rsid w:val="00653F1E"/>
    <w:rsid w:val="006576D2"/>
    <w:rsid w:val="00691830"/>
    <w:rsid w:val="006F72AC"/>
    <w:rsid w:val="007033C7"/>
    <w:rsid w:val="00716229"/>
    <w:rsid w:val="007609C0"/>
    <w:rsid w:val="007A0ABC"/>
    <w:rsid w:val="00800A41"/>
    <w:rsid w:val="00817425"/>
    <w:rsid w:val="00895798"/>
    <w:rsid w:val="008A7AB5"/>
    <w:rsid w:val="008B100E"/>
    <w:rsid w:val="008B20ED"/>
    <w:rsid w:val="008D217A"/>
    <w:rsid w:val="009070E0"/>
    <w:rsid w:val="00940018"/>
    <w:rsid w:val="00943560"/>
    <w:rsid w:val="0094655B"/>
    <w:rsid w:val="00963C63"/>
    <w:rsid w:val="009730CD"/>
    <w:rsid w:val="00974B3F"/>
    <w:rsid w:val="00996322"/>
    <w:rsid w:val="009D531B"/>
    <w:rsid w:val="009F3BE6"/>
    <w:rsid w:val="00A23245"/>
    <w:rsid w:val="00A35607"/>
    <w:rsid w:val="00A475C8"/>
    <w:rsid w:val="00A54286"/>
    <w:rsid w:val="00A72F17"/>
    <w:rsid w:val="00A75A98"/>
    <w:rsid w:val="00A84D6B"/>
    <w:rsid w:val="00AA2123"/>
    <w:rsid w:val="00AA4094"/>
    <w:rsid w:val="00AE2160"/>
    <w:rsid w:val="00B430F0"/>
    <w:rsid w:val="00B45896"/>
    <w:rsid w:val="00B96D9E"/>
    <w:rsid w:val="00BA1620"/>
    <w:rsid w:val="00BD4F79"/>
    <w:rsid w:val="00BF25EC"/>
    <w:rsid w:val="00BF310A"/>
    <w:rsid w:val="00C018FB"/>
    <w:rsid w:val="00C361FE"/>
    <w:rsid w:val="00C70F94"/>
    <w:rsid w:val="00C74337"/>
    <w:rsid w:val="00CB3DCE"/>
    <w:rsid w:val="00CD3052"/>
    <w:rsid w:val="00CD52E5"/>
    <w:rsid w:val="00CF1C2A"/>
    <w:rsid w:val="00D0219B"/>
    <w:rsid w:val="00D70A41"/>
    <w:rsid w:val="00E151B0"/>
    <w:rsid w:val="00E221D0"/>
    <w:rsid w:val="00E54ED6"/>
    <w:rsid w:val="00EB5402"/>
    <w:rsid w:val="00EB7B01"/>
    <w:rsid w:val="00EC3AD9"/>
    <w:rsid w:val="00EC4E45"/>
    <w:rsid w:val="00EC68AA"/>
    <w:rsid w:val="00F97DB2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D4F2"/>
  <w15:chartTrackingRefBased/>
  <w15:docId w15:val="{2D862F45-6EFA-4175-88AE-5B2F6D8D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F7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5AE1-99B5-490D-8195-C63D980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ckers</dc:creator>
  <cp:keywords/>
  <dc:description/>
  <cp:lastModifiedBy>Ludwig Getteman</cp:lastModifiedBy>
  <cp:revision>22</cp:revision>
  <cp:lastPrinted>2020-08-17T13:47:00Z</cp:lastPrinted>
  <dcterms:created xsi:type="dcterms:W3CDTF">2026-06-12T11:27:00Z</dcterms:created>
  <dcterms:modified xsi:type="dcterms:W3CDTF">2026-06-14T13:11:00Z</dcterms:modified>
</cp:coreProperties>
</file>